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61F5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1D7D138" w14:textId="6B550C16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0028AE">
        <w:t>42</w:t>
      </w:r>
    </w:p>
    <w:p w14:paraId="4F820352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49C6408D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7F801A72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55A730F2" w14:textId="11864D0A" w:rsidR="00413AAB" w:rsidRPr="00AD3198" w:rsidRDefault="00DA77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DA771B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D97F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68AE53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7978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41CD63F2" w14:textId="4E6075E4" w:rsidR="00413AAB" w:rsidRPr="00AD3198" w:rsidRDefault="00DA771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В. В. </w:t>
            </w:r>
            <w:proofErr w:type="spellStart"/>
            <w:r w:rsidRPr="00DA771B">
              <w:t>Жукалин</w:t>
            </w:r>
            <w:proofErr w:type="spellEnd"/>
            <w:r w:rsidR="00AD3198">
              <w:t xml:space="preserve"> </w:t>
            </w:r>
          </w:p>
        </w:tc>
      </w:tr>
      <w:tr w:rsidR="00413AAB" w14:paraId="4D7453AA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377F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DC53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4FA9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E8B0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8AEB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2BA73C8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68E11FF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5F87D06" w14:textId="18E55103" w:rsidR="00413AAB" w:rsidRDefault="00413AAB" w:rsidP="008E080A">
            <w:pPr>
              <w:pStyle w:val="a5"/>
              <w:spacing w:before="960"/>
            </w:pPr>
            <w:r>
              <w:t>ОТЧЕТ О ЛАБОРАТОРНОЙ РАБОТЕ</w:t>
            </w:r>
            <w:r w:rsidR="000028AE">
              <w:t xml:space="preserve"> № 1</w:t>
            </w:r>
          </w:p>
        </w:tc>
      </w:tr>
      <w:tr w:rsidR="00413AAB" w14:paraId="01CBDE5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F93BD24" w14:textId="4FD27552" w:rsidR="00413AAB" w:rsidRPr="000028AE" w:rsidRDefault="000028AE" w:rsidP="000028AE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0028AE">
              <w:rPr>
                <w:b w:val="0"/>
                <w:szCs w:val="32"/>
              </w:rPr>
              <w:t>ИССЛЕДОВАНИЕ КОМАНД УПРАВЛЕНИЯ</w:t>
            </w:r>
            <w:r>
              <w:rPr>
                <w:b w:val="0"/>
                <w:szCs w:val="32"/>
              </w:rPr>
              <w:t xml:space="preserve"> </w:t>
            </w:r>
            <w:r w:rsidRPr="000028AE">
              <w:rPr>
                <w:b w:val="0"/>
                <w:szCs w:val="32"/>
              </w:rPr>
              <w:t>СРЕДСТВАМИ КОМАНДНОЙ СТРОКИ WINDOWS</w:t>
            </w:r>
          </w:p>
        </w:tc>
      </w:tr>
      <w:tr w:rsidR="00413AAB" w14:paraId="4546316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51D049A" w14:textId="77777777" w:rsidR="00413AAB" w:rsidRPr="00AD3198" w:rsidRDefault="00413AAB" w:rsidP="008E080A">
            <w:pPr>
              <w:pStyle w:val="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0029F9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E1583B" w14:textId="77129628" w:rsidR="00413AAB" w:rsidRDefault="00822AB6" w:rsidP="008E080A">
            <w:pPr>
              <w:pStyle w:val="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822AB6">
              <w:rPr>
                <w:sz w:val="28"/>
                <w:szCs w:val="28"/>
                <w:lang w:val="ru-RU"/>
              </w:rPr>
              <w:t>ИНСТРУМЕНТАЛЬНЫЕ СРЕДСТВА ИНФОРМАЦИОННЫХ СИСТЕМ</w:t>
            </w:r>
          </w:p>
        </w:tc>
      </w:tr>
      <w:tr w:rsidR="00413AAB" w14:paraId="36A2C6F1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FB1E4CA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DB6CFD0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7F1850C0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F244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E5BE1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79C2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7E871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07D8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AC8288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7348A02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EE28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5AD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40AF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2515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FCD1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BF78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59F219B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4D8F799" w14:textId="273C8662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4F21B8">
        <w:t>2025</w:t>
      </w:r>
      <w:r w:rsidR="003B3807">
        <w:rPr>
          <w:lang w:val="en-US"/>
        </w:rPr>
        <w:br w:type="page"/>
      </w:r>
    </w:p>
    <w:p w14:paraId="2D29CE39" w14:textId="7D9DEB58" w:rsidR="008331DB" w:rsidRDefault="007277DD" w:rsidP="00F26346">
      <w:pPr>
        <w:pStyle w:val="DIV1"/>
      </w:pPr>
      <w:r w:rsidRPr="007277DD">
        <w:lastRenderedPageBreak/>
        <w:t>Цель работы</w:t>
      </w:r>
    </w:p>
    <w:p w14:paraId="6602D67A" w14:textId="5AF84C13" w:rsidR="00AF4B7F" w:rsidRDefault="004071A1" w:rsidP="004071A1">
      <w:pPr>
        <w:pStyle w:val="MAINTEXT"/>
      </w:pPr>
      <w:r>
        <w:t>Цель работы: изучение базовых команд оболочки Командной строки cmd.exe</w:t>
      </w:r>
      <w:r>
        <w:t xml:space="preserve"> </w:t>
      </w:r>
      <w:r>
        <w:t>ОС Windows.</w:t>
      </w:r>
    </w:p>
    <w:p w14:paraId="31F0A3A8" w14:textId="654EACED" w:rsidR="007277DD" w:rsidRDefault="00A544A9" w:rsidP="007277DD">
      <w:pPr>
        <w:pStyle w:val="DIV1"/>
      </w:pPr>
      <w:r w:rsidRPr="00A544A9">
        <w:t>Выполненные упражнения со скриншотами</w:t>
      </w:r>
    </w:p>
    <w:p w14:paraId="77C32358" w14:textId="5DC95CFE" w:rsidR="007277DD" w:rsidRDefault="00664C67" w:rsidP="00664C67">
      <w:pPr>
        <w:pStyle w:val="DIV2"/>
      </w:pPr>
      <w:r>
        <w:t>Упражнение 1.1</w:t>
      </w:r>
    </w:p>
    <w:p w14:paraId="1101549E" w14:textId="1D0FB8A7" w:rsidR="00E56B18" w:rsidRDefault="00E56B18" w:rsidP="00E56B18">
      <w:pPr>
        <w:pStyle w:val="MAINTEXT"/>
      </w:pPr>
      <w:r>
        <w:t>На рис. 1</w:t>
      </w:r>
      <w:r w:rsidR="002B5D58">
        <w:t>-3</w:t>
      </w:r>
      <w:r>
        <w:t xml:space="preserve"> изображены результаты выполнения упражнения 1.1.</w:t>
      </w:r>
    </w:p>
    <w:p w14:paraId="21589245" w14:textId="77777777" w:rsidR="00E56B18" w:rsidRDefault="00E56B18" w:rsidP="00E56B18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14AA7E5" wp14:editId="4B20D33F">
            <wp:extent cx="3498850" cy="2439908"/>
            <wp:effectExtent l="0" t="0" r="6350" b="0"/>
            <wp:docPr id="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2" cy="245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BEC1" w14:textId="045EB7B7" w:rsidR="00E56B18" w:rsidRDefault="00E56B18" w:rsidP="00E56B18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611B">
        <w:rPr>
          <w:noProof/>
        </w:rPr>
        <w:t>1</w:t>
      </w:r>
      <w:r>
        <w:rPr>
          <w:noProof/>
        </w:rPr>
        <w:fldChar w:fldCharType="end"/>
      </w:r>
      <w:r w:rsidRPr="000214A2">
        <w:t xml:space="preserve"> – </w:t>
      </w:r>
      <w:r w:rsidR="00D94D7A">
        <w:t>Окно командной строки после настройки</w:t>
      </w:r>
    </w:p>
    <w:p w14:paraId="7B2F7B76" w14:textId="77777777" w:rsidR="00546639" w:rsidRDefault="00546639" w:rsidP="00546639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CB61C31" wp14:editId="449DEFAC">
            <wp:extent cx="2110286" cy="2453821"/>
            <wp:effectExtent l="0" t="0" r="4445" b="381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0286" cy="245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E399" w14:textId="6DA46321" w:rsidR="00546639" w:rsidRDefault="00546639" w:rsidP="00546639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611B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– </w:t>
      </w:r>
      <w:r w:rsidR="009E515E">
        <w:t>Вкладка «Шрифт»</w:t>
      </w:r>
    </w:p>
    <w:p w14:paraId="7C282991" w14:textId="77777777" w:rsidR="00546639" w:rsidRDefault="00546639" w:rsidP="00546639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7F303F3" wp14:editId="2B8D32F3">
            <wp:extent cx="2110286" cy="2453820"/>
            <wp:effectExtent l="0" t="0" r="4445" b="3810"/>
            <wp:docPr id="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0286" cy="24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A4D3" w14:textId="13081384" w:rsidR="00546639" w:rsidRPr="00546639" w:rsidRDefault="00546639" w:rsidP="00546639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611B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– </w:t>
      </w:r>
      <w:r w:rsidR="009E515E">
        <w:t>Вкладка «Цвета»</w:t>
      </w:r>
    </w:p>
    <w:p w14:paraId="6F8E23FC" w14:textId="07E52368" w:rsidR="00E34A45" w:rsidRDefault="00664C67" w:rsidP="00E34A45">
      <w:pPr>
        <w:pStyle w:val="DIV2"/>
      </w:pPr>
      <w:r w:rsidRPr="00664C67">
        <w:t>Упражнение 1.</w:t>
      </w:r>
      <w:r>
        <w:t>2</w:t>
      </w:r>
    </w:p>
    <w:p w14:paraId="1F94223D" w14:textId="0CD8E153" w:rsidR="00E34A45" w:rsidRDefault="00E34A45" w:rsidP="00E34A45">
      <w:pPr>
        <w:pStyle w:val="MAINTEXT"/>
      </w:pPr>
      <w:r>
        <w:t xml:space="preserve">На рис. </w:t>
      </w:r>
      <w:r w:rsidR="00485758">
        <w:t>4</w:t>
      </w:r>
      <w:r>
        <w:t>-</w:t>
      </w:r>
      <w:r w:rsidR="006A0B2D" w:rsidRPr="0073668C">
        <w:t>9</w:t>
      </w:r>
      <w:r>
        <w:t xml:space="preserve"> изображены результаты выполнения упражнения 1.</w:t>
      </w:r>
      <w:r w:rsidR="007A5003">
        <w:t>2</w:t>
      </w:r>
      <w:r>
        <w:t>.</w:t>
      </w:r>
    </w:p>
    <w:p w14:paraId="10F23623" w14:textId="77777777" w:rsidR="00E34A45" w:rsidRDefault="00E34A45" w:rsidP="00E34A4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5CCD2BB" wp14:editId="2234AB11">
            <wp:extent cx="3518802" cy="2429443"/>
            <wp:effectExtent l="0" t="0" r="5715" b="9525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2" cy="242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8421" w14:textId="732CD96C" w:rsidR="00E34A45" w:rsidRPr="0073668C" w:rsidRDefault="00E34A45" w:rsidP="00E34A45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611B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– </w:t>
      </w:r>
      <w:r w:rsidR="0073668C">
        <w:t>Версия установленного обесп</w:t>
      </w:r>
      <w:r w:rsidR="003D1F66">
        <w:t>ечения</w:t>
      </w:r>
    </w:p>
    <w:p w14:paraId="02C0AE4C" w14:textId="77777777" w:rsidR="00E34A45" w:rsidRDefault="00E34A45" w:rsidP="00E34A4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932A510" wp14:editId="6755560A">
            <wp:extent cx="3517059" cy="2428240"/>
            <wp:effectExtent l="0" t="0" r="7620" b="0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895" cy="243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57F3" w14:textId="27CDB097" w:rsidR="00E34A45" w:rsidRDefault="00E34A45" w:rsidP="00E34A45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611B">
        <w:rPr>
          <w:noProof/>
        </w:rPr>
        <w:t>5</w:t>
      </w:r>
      <w:r>
        <w:rPr>
          <w:noProof/>
        </w:rPr>
        <w:fldChar w:fldCharType="end"/>
      </w:r>
      <w:r w:rsidRPr="000214A2">
        <w:t xml:space="preserve"> – </w:t>
      </w:r>
      <w:r w:rsidR="00BF2404">
        <w:t>Команда «</w:t>
      </w:r>
      <w:r w:rsidR="00BF2404">
        <w:rPr>
          <w:lang w:val="en-US"/>
        </w:rPr>
        <w:t>date</w:t>
      </w:r>
      <w:r w:rsidR="00BF2404">
        <w:t>»</w:t>
      </w:r>
    </w:p>
    <w:p w14:paraId="4399E3EA" w14:textId="77777777" w:rsidR="00E34A45" w:rsidRDefault="00E34A45" w:rsidP="00E34A45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3FB74C5" wp14:editId="0E7F9C38">
            <wp:extent cx="3721100" cy="2617455"/>
            <wp:effectExtent l="0" t="0" r="0" b="0"/>
            <wp:docPr id="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596" cy="262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624D" w14:textId="5BBD69FA" w:rsidR="00E34A45" w:rsidRDefault="00E34A45" w:rsidP="00E34A45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611B">
        <w:rPr>
          <w:noProof/>
        </w:rPr>
        <w:t>6</w:t>
      </w:r>
      <w:r>
        <w:rPr>
          <w:noProof/>
        </w:rPr>
        <w:fldChar w:fldCharType="end"/>
      </w:r>
      <w:r w:rsidRPr="000214A2">
        <w:t xml:space="preserve"> – </w:t>
      </w:r>
      <w:r w:rsidR="00073E99">
        <w:t>Изменение системной даты</w:t>
      </w:r>
    </w:p>
    <w:p w14:paraId="46DA4675" w14:textId="77777777" w:rsidR="004C5662" w:rsidRDefault="004C5662" w:rsidP="004C5662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B92F10C" wp14:editId="4DA6BCC9">
            <wp:extent cx="3337262" cy="2626245"/>
            <wp:effectExtent l="0" t="0" r="0" b="3175"/>
            <wp:docPr id="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262" cy="262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E33A" w14:textId="636D37B2" w:rsidR="004C5662" w:rsidRDefault="004C5662" w:rsidP="004C5662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611B">
        <w:rPr>
          <w:noProof/>
        </w:rPr>
        <w:t>7</w:t>
      </w:r>
      <w:r>
        <w:rPr>
          <w:noProof/>
        </w:rPr>
        <w:fldChar w:fldCharType="end"/>
      </w:r>
      <w:r w:rsidRPr="000214A2">
        <w:t xml:space="preserve"> – </w:t>
      </w:r>
      <w:r w:rsidR="002C51CB">
        <w:t>Команда «</w:t>
      </w:r>
      <w:r w:rsidR="002C51CB">
        <w:rPr>
          <w:lang w:val="en-US"/>
        </w:rPr>
        <w:t>time</w:t>
      </w:r>
      <w:r w:rsidR="002C51CB">
        <w:t>»</w:t>
      </w:r>
    </w:p>
    <w:p w14:paraId="7FEC8E4D" w14:textId="77777777" w:rsidR="00C42FA3" w:rsidRDefault="00C42FA3" w:rsidP="00C42FA3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102398A" wp14:editId="52C915E6">
            <wp:extent cx="3337262" cy="2618024"/>
            <wp:effectExtent l="0" t="0" r="0" b="0"/>
            <wp:docPr id="1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7262" cy="261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2D4A" w14:textId="7AB256D7" w:rsidR="00C42FA3" w:rsidRPr="00C225C2" w:rsidRDefault="00C42FA3" w:rsidP="00C42FA3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611B">
        <w:rPr>
          <w:noProof/>
        </w:rPr>
        <w:t>8</w:t>
      </w:r>
      <w:r>
        <w:rPr>
          <w:noProof/>
        </w:rPr>
        <w:fldChar w:fldCharType="end"/>
      </w:r>
      <w:r w:rsidRPr="000214A2">
        <w:t xml:space="preserve"> – </w:t>
      </w:r>
      <w:r w:rsidR="00C225C2">
        <w:t>Команда «</w:t>
      </w:r>
      <w:r w:rsidR="00C225C2">
        <w:rPr>
          <w:lang w:val="en-US"/>
        </w:rPr>
        <w:t>color</w:t>
      </w:r>
      <w:r w:rsidR="00C225C2">
        <w:t>»</w:t>
      </w:r>
    </w:p>
    <w:p w14:paraId="02E341DA" w14:textId="77777777" w:rsidR="00C90127" w:rsidRDefault="00C90127" w:rsidP="00C90127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1B8BEE2" wp14:editId="01BBCE2C">
            <wp:extent cx="3337261" cy="2618024"/>
            <wp:effectExtent l="0" t="0" r="0" b="0"/>
            <wp:docPr id="1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7261" cy="261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0077" w14:textId="0D49E75C" w:rsidR="00C90127" w:rsidRPr="00EE2C27" w:rsidRDefault="00C90127" w:rsidP="00C90127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611B">
        <w:rPr>
          <w:noProof/>
        </w:rPr>
        <w:t>9</w:t>
      </w:r>
      <w:r>
        <w:rPr>
          <w:noProof/>
        </w:rPr>
        <w:fldChar w:fldCharType="end"/>
      </w:r>
      <w:r w:rsidRPr="000214A2">
        <w:t xml:space="preserve"> – </w:t>
      </w:r>
      <w:r w:rsidR="00EE2C27">
        <w:t>Команда «</w:t>
      </w:r>
      <w:r w:rsidR="00EE2C27">
        <w:rPr>
          <w:lang w:val="en-US"/>
        </w:rPr>
        <w:t>prompt</w:t>
      </w:r>
      <w:r w:rsidR="00EE2C27">
        <w:t>»</w:t>
      </w:r>
    </w:p>
    <w:p w14:paraId="187558B9" w14:textId="28C6ACD7" w:rsidR="00664C67" w:rsidRDefault="00664C67" w:rsidP="00664C67">
      <w:pPr>
        <w:pStyle w:val="DIV2"/>
      </w:pPr>
      <w:r w:rsidRPr="00664C67">
        <w:t>Упражнение 1.</w:t>
      </w:r>
      <w:r>
        <w:t>3</w:t>
      </w:r>
    </w:p>
    <w:p w14:paraId="6AD75373" w14:textId="5E14ECE7" w:rsidR="00F15598" w:rsidRDefault="00F15598" w:rsidP="00F15598">
      <w:pPr>
        <w:pStyle w:val="MAINTEXT"/>
      </w:pPr>
      <w:r>
        <w:t xml:space="preserve">На рис. </w:t>
      </w:r>
      <w:r w:rsidR="00F614BB">
        <w:t>10</w:t>
      </w:r>
      <w:r>
        <w:t>-</w:t>
      </w:r>
      <w:r w:rsidR="00F614BB">
        <w:t>1</w:t>
      </w:r>
      <w:r w:rsidR="005521BD" w:rsidRPr="00916401">
        <w:t>5</w:t>
      </w:r>
      <w:r>
        <w:t xml:space="preserve"> изображены результаты выполнения упражнения 1.</w:t>
      </w:r>
      <w:r w:rsidR="003B5368">
        <w:t>3</w:t>
      </w:r>
      <w:r>
        <w:t>.</w:t>
      </w:r>
    </w:p>
    <w:p w14:paraId="61A94E39" w14:textId="77777777" w:rsidR="00F15598" w:rsidRDefault="00F15598" w:rsidP="00F15598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CA7F897" wp14:editId="667B3A77">
            <wp:extent cx="3321050" cy="2977494"/>
            <wp:effectExtent l="0" t="0" r="0" b="0"/>
            <wp:docPr id="1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2991" cy="297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4E1E" w14:textId="259C1932" w:rsidR="00F15598" w:rsidRDefault="00F15598" w:rsidP="008C4FCA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611B">
        <w:rPr>
          <w:noProof/>
        </w:rPr>
        <w:t>10</w:t>
      </w:r>
      <w:r>
        <w:rPr>
          <w:noProof/>
        </w:rPr>
        <w:fldChar w:fldCharType="end"/>
      </w:r>
      <w:r w:rsidRPr="000214A2">
        <w:t xml:space="preserve"> – </w:t>
      </w:r>
      <w:r w:rsidR="00CA2C56">
        <w:t>Создание каталогов и файлов</w:t>
      </w:r>
    </w:p>
    <w:p w14:paraId="41E0B1D0" w14:textId="77777777" w:rsidR="00F15598" w:rsidRDefault="00F15598" w:rsidP="00F15598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DC2E5F5" wp14:editId="7A372C8A">
            <wp:extent cx="3076575" cy="2758309"/>
            <wp:effectExtent l="0" t="0" r="0" b="4445"/>
            <wp:docPr id="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8139" cy="275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42D1" w14:textId="03B92DC4" w:rsidR="00F15598" w:rsidRDefault="00F15598" w:rsidP="00F15598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611B">
        <w:rPr>
          <w:noProof/>
        </w:rPr>
        <w:t>11</w:t>
      </w:r>
      <w:r>
        <w:rPr>
          <w:noProof/>
        </w:rPr>
        <w:fldChar w:fldCharType="end"/>
      </w:r>
      <w:r w:rsidRPr="000214A2">
        <w:t xml:space="preserve"> – </w:t>
      </w:r>
      <w:r w:rsidR="006F235C">
        <w:t>Слияние и вывод содержания файлов</w:t>
      </w:r>
    </w:p>
    <w:p w14:paraId="2B9A25FE" w14:textId="77777777" w:rsidR="00F15598" w:rsidRDefault="00F15598" w:rsidP="00F15598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C6460AF" wp14:editId="417EE465">
            <wp:extent cx="3186112" cy="2856920"/>
            <wp:effectExtent l="0" t="0" r="0" b="635"/>
            <wp:docPr id="2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8406" cy="285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417C" w14:textId="583BAC28" w:rsidR="00F15598" w:rsidRDefault="00F15598" w:rsidP="00F15598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611B">
        <w:rPr>
          <w:noProof/>
        </w:rPr>
        <w:t>12</w:t>
      </w:r>
      <w:r>
        <w:rPr>
          <w:noProof/>
        </w:rPr>
        <w:fldChar w:fldCharType="end"/>
      </w:r>
      <w:r w:rsidRPr="000214A2">
        <w:t xml:space="preserve"> – </w:t>
      </w:r>
      <w:r w:rsidR="002F7570">
        <w:t>Переименование и перемещение файлов</w:t>
      </w:r>
    </w:p>
    <w:p w14:paraId="2BCD2570" w14:textId="77777777" w:rsidR="00F15598" w:rsidRDefault="00F15598" w:rsidP="00F15598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D0361D6" wp14:editId="341BDB34">
            <wp:extent cx="3171825" cy="2844512"/>
            <wp:effectExtent l="0" t="0" r="0" b="0"/>
            <wp:docPr id="2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4735" cy="284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0909" w14:textId="520BCFBE" w:rsidR="00F15598" w:rsidRPr="00FD616C" w:rsidRDefault="00F15598" w:rsidP="00F15598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611B">
        <w:rPr>
          <w:noProof/>
        </w:rPr>
        <w:t>13</w:t>
      </w:r>
      <w:r>
        <w:rPr>
          <w:noProof/>
        </w:rPr>
        <w:fldChar w:fldCharType="end"/>
      </w:r>
      <w:r w:rsidRPr="000214A2">
        <w:t xml:space="preserve"> – </w:t>
      </w:r>
      <w:r w:rsidR="00FD616C">
        <w:t xml:space="preserve">Создание многоуровневого каталога и </w:t>
      </w:r>
      <w:r w:rsidR="00B61C9E">
        <w:t>обзор</w:t>
      </w:r>
      <w:r w:rsidR="00FD616C">
        <w:t xml:space="preserve"> командой «</w:t>
      </w:r>
      <w:r w:rsidR="00FD616C">
        <w:rPr>
          <w:lang w:val="en-US"/>
        </w:rPr>
        <w:t>tree</w:t>
      </w:r>
      <w:r w:rsidR="00FD616C">
        <w:t>»</w:t>
      </w:r>
    </w:p>
    <w:p w14:paraId="4CC185D2" w14:textId="77777777" w:rsidR="00F15598" w:rsidRDefault="00F15598" w:rsidP="00F15598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479346A" wp14:editId="0F7D4A59">
            <wp:extent cx="3337261" cy="2346749"/>
            <wp:effectExtent l="0" t="0" r="0" b="0"/>
            <wp:docPr id="2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7261" cy="234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A454" w14:textId="034E5AD2" w:rsidR="00F15598" w:rsidRPr="00090F1F" w:rsidRDefault="00F15598" w:rsidP="00F15598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611B">
        <w:rPr>
          <w:noProof/>
        </w:rPr>
        <w:t>14</w:t>
      </w:r>
      <w:r>
        <w:rPr>
          <w:noProof/>
        </w:rPr>
        <w:fldChar w:fldCharType="end"/>
      </w:r>
      <w:r w:rsidRPr="000214A2">
        <w:t xml:space="preserve"> – </w:t>
      </w:r>
      <w:r w:rsidR="00090F1F">
        <w:t>Запись результата команды «</w:t>
      </w:r>
      <w:r w:rsidR="00090F1F">
        <w:rPr>
          <w:lang w:val="en-US"/>
        </w:rPr>
        <w:t>tree</w:t>
      </w:r>
      <w:r w:rsidR="00090F1F">
        <w:t>» в файл</w:t>
      </w:r>
    </w:p>
    <w:p w14:paraId="71BCC58C" w14:textId="77777777" w:rsidR="00555FE9" w:rsidRDefault="00555FE9" w:rsidP="00555FE9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548CB0B" wp14:editId="42C13FBB">
            <wp:extent cx="3443315" cy="2038350"/>
            <wp:effectExtent l="0" t="0" r="5080" b="0"/>
            <wp:docPr id="2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6195" cy="20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7E7F" w14:textId="3D413337" w:rsidR="008D1D88" w:rsidRDefault="00555FE9" w:rsidP="00555FE9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611B">
        <w:rPr>
          <w:noProof/>
        </w:rPr>
        <w:t>15</w:t>
      </w:r>
      <w:r>
        <w:rPr>
          <w:noProof/>
        </w:rPr>
        <w:fldChar w:fldCharType="end"/>
      </w:r>
      <w:r w:rsidRPr="000214A2">
        <w:t xml:space="preserve"> – </w:t>
      </w:r>
      <w:r w:rsidR="006B4CD0">
        <w:t>Удаление файла с подстановочными знаками</w:t>
      </w:r>
    </w:p>
    <w:p w14:paraId="74417081" w14:textId="77777777" w:rsidR="008D1D88" w:rsidRDefault="008D1D88">
      <w:pPr>
        <w:spacing w:after="200" w:line="276" w:lineRule="auto"/>
        <w:rPr>
          <w:iCs/>
          <w:color w:val="000000" w:themeColor="text1"/>
          <w:sz w:val="28"/>
          <w:szCs w:val="28"/>
        </w:rPr>
      </w:pPr>
      <w:r>
        <w:br w:type="page"/>
      </w:r>
    </w:p>
    <w:p w14:paraId="142FD378" w14:textId="69A1D39F" w:rsidR="007277DD" w:rsidRDefault="001961C4" w:rsidP="007277DD">
      <w:pPr>
        <w:pStyle w:val="DIV1"/>
      </w:pPr>
      <w:r w:rsidRPr="001961C4">
        <w:lastRenderedPageBreak/>
        <w:t>Справочная информация о командах из индивидуального задания</w:t>
      </w:r>
    </w:p>
    <w:p w14:paraId="09D056AC" w14:textId="741A5DEB" w:rsidR="007277DD" w:rsidRDefault="007C0C54" w:rsidP="007277DD">
      <w:pPr>
        <w:pStyle w:val="MAINTEXT"/>
      </w:pPr>
      <w:r>
        <w:t xml:space="preserve">Работа выполнялась по варианту № 19. Рабочие команды: </w:t>
      </w:r>
      <w:proofErr w:type="spellStart"/>
      <w:r>
        <w:rPr>
          <w:lang w:val="en-US"/>
        </w:rPr>
        <w:t>cmd</w:t>
      </w:r>
      <w:proofErr w:type="spellEnd"/>
      <w:r w:rsidRPr="007C0C54">
        <w:t xml:space="preserve">, </w:t>
      </w:r>
      <w:r>
        <w:rPr>
          <w:lang w:val="en-US"/>
        </w:rPr>
        <w:t>cd</w:t>
      </w:r>
      <w:r w:rsidRPr="007C0C54">
        <w:t xml:space="preserve">, </w:t>
      </w:r>
      <w:r>
        <w:rPr>
          <w:lang w:val="en-US"/>
        </w:rPr>
        <w:t>replace</w:t>
      </w:r>
      <w:r w:rsidRPr="007C0C54">
        <w:t>.</w:t>
      </w:r>
      <w:r w:rsidR="00AC2AF5" w:rsidRPr="00AC2AF5">
        <w:t xml:space="preserve"> </w:t>
      </w:r>
      <w:r w:rsidR="00AC2AF5">
        <w:t>На рис. 16-18 предоставлена справочная информация по каждой команде.</w:t>
      </w:r>
    </w:p>
    <w:p w14:paraId="315C45CE" w14:textId="77777777" w:rsidR="00985148" w:rsidRDefault="00985148" w:rsidP="00985148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C8CFC28" wp14:editId="045715FA">
            <wp:extent cx="3174735" cy="2843220"/>
            <wp:effectExtent l="0" t="0" r="6985" b="0"/>
            <wp:docPr id="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c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4735" cy="28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C4E1" w14:textId="0A961FFE" w:rsidR="00985148" w:rsidRPr="004D0433" w:rsidRDefault="00985148" w:rsidP="00985148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611B">
        <w:rPr>
          <w:noProof/>
        </w:rPr>
        <w:t>16</w:t>
      </w:r>
      <w:r>
        <w:rPr>
          <w:noProof/>
        </w:rPr>
        <w:fldChar w:fldCharType="end"/>
      </w:r>
      <w:r w:rsidRPr="000214A2">
        <w:t xml:space="preserve"> – </w:t>
      </w:r>
      <w:r w:rsidR="004D0433">
        <w:t>Справка команды «</w:t>
      </w:r>
      <w:proofErr w:type="spellStart"/>
      <w:r w:rsidR="004D0433">
        <w:rPr>
          <w:lang w:val="en-US"/>
        </w:rPr>
        <w:t>cmd</w:t>
      </w:r>
      <w:proofErr w:type="spellEnd"/>
      <w:r w:rsidR="004D0433">
        <w:t>»</w:t>
      </w:r>
    </w:p>
    <w:p w14:paraId="5203CBCC" w14:textId="77777777" w:rsidR="00985148" w:rsidRDefault="00985148" w:rsidP="00985148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C57E085" wp14:editId="2351C4C7">
            <wp:extent cx="3159370" cy="2829460"/>
            <wp:effectExtent l="0" t="0" r="3175" b="9525"/>
            <wp:docPr id="3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1304" cy="283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25B3" w14:textId="5AAA5EEF" w:rsidR="00985148" w:rsidRPr="00090F1F" w:rsidRDefault="00985148" w:rsidP="00985148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611B">
        <w:rPr>
          <w:noProof/>
        </w:rPr>
        <w:t>17</w:t>
      </w:r>
      <w:r>
        <w:rPr>
          <w:noProof/>
        </w:rPr>
        <w:fldChar w:fldCharType="end"/>
      </w:r>
      <w:r w:rsidRPr="000214A2">
        <w:t xml:space="preserve"> – </w:t>
      </w:r>
      <w:r w:rsidR="004D0433" w:rsidRPr="004D0433">
        <w:t>Справка команды «</w:t>
      </w:r>
      <w:r w:rsidR="004D0433">
        <w:rPr>
          <w:lang w:val="en-US"/>
        </w:rPr>
        <w:t>cd</w:t>
      </w:r>
      <w:r w:rsidR="004D0433" w:rsidRPr="004D0433">
        <w:t>»</w:t>
      </w:r>
    </w:p>
    <w:p w14:paraId="11E94701" w14:textId="77777777" w:rsidR="00985148" w:rsidRDefault="00985148" w:rsidP="00985148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3B167B9" wp14:editId="2ACD8BA8">
            <wp:extent cx="3259015" cy="2918701"/>
            <wp:effectExtent l="0" t="0" r="0" b="0"/>
            <wp:docPr id="4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phic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6209" cy="292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B852" w14:textId="7DE4A8B0" w:rsidR="00985148" w:rsidRPr="00EE2C27" w:rsidRDefault="00985148" w:rsidP="00985148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611B">
        <w:rPr>
          <w:noProof/>
        </w:rPr>
        <w:t>18</w:t>
      </w:r>
      <w:r>
        <w:rPr>
          <w:noProof/>
        </w:rPr>
        <w:fldChar w:fldCharType="end"/>
      </w:r>
      <w:r w:rsidRPr="000214A2">
        <w:t xml:space="preserve"> – </w:t>
      </w:r>
      <w:r w:rsidR="00860014" w:rsidRPr="00860014">
        <w:t>Справка команды «</w:t>
      </w:r>
      <w:r w:rsidR="00860014">
        <w:rPr>
          <w:lang w:val="en-US"/>
        </w:rPr>
        <w:t>replace</w:t>
      </w:r>
      <w:r w:rsidR="00860014" w:rsidRPr="00860014">
        <w:t>»</w:t>
      </w:r>
    </w:p>
    <w:p w14:paraId="1899C12E" w14:textId="125D3452" w:rsidR="007277DD" w:rsidRDefault="00FC5E76" w:rsidP="007277DD">
      <w:pPr>
        <w:pStyle w:val="DIV1"/>
      </w:pPr>
      <w:r w:rsidRPr="00FC5E76">
        <w:t>Примеры выполнения команд</w:t>
      </w:r>
    </w:p>
    <w:p w14:paraId="5D94BA21" w14:textId="69CFC925" w:rsidR="007277DD" w:rsidRDefault="00252FAE" w:rsidP="00252FAE">
      <w:pPr>
        <w:pStyle w:val="DIV2"/>
      </w:pPr>
      <w:r>
        <w:t>Команда «</w:t>
      </w:r>
      <w:proofErr w:type="spellStart"/>
      <w:r>
        <w:rPr>
          <w:lang w:val="en-US"/>
        </w:rPr>
        <w:t>cmd</w:t>
      </w:r>
      <w:proofErr w:type="spellEnd"/>
      <w:r>
        <w:t>»</w:t>
      </w:r>
    </w:p>
    <w:p w14:paraId="63647811" w14:textId="64B9ADC6" w:rsidR="002505B4" w:rsidRPr="00182C9A" w:rsidRDefault="00A94E04" w:rsidP="005E7FF3">
      <w:pPr>
        <w:pStyle w:val="MAINTEXT"/>
        <w:rPr>
          <w:lang w:val="en-US"/>
        </w:rPr>
      </w:pPr>
      <w:r w:rsidRPr="00A94E04">
        <w:t>Задача 1</w:t>
      </w:r>
      <w:r w:rsidR="00E01818" w:rsidRPr="00A94E04">
        <w:t>: открыть</w:t>
      </w:r>
      <w:r w:rsidRPr="00A94E04">
        <w:t xml:space="preserve"> новую командную строку и сразу выполнить команду </w:t>
      </w:r>
      <w:r w:rsidR="00CE675E">
        <w:t>«</w:t>
      </w:r>
      <w:proofErr w:type="spellStart"/>
      <w:r w:rsidR="00CE675E">
        <w:rPr>
          <w:lang w:val="en-US"/>
        </w:rPr>
        <w:t>whoami</w:t>
      </w:r>
      <w:proofErr w:type="spellEnd"/>
      <w:r w:rsidR="00CE675E">
        <w:t>»</w:t>
      </w:r>
      <w:r w:rsidRPr="00A94E04">
        <w:t>, затем выйти.</w:t>
      </w:r>
      <w:r w:rsidR="00DA1743" w:rsidRPr="00DA1743">
        <w:t xml:space="preserve"> </w:t>
      </w:r>
      <w:r w:rsidR="00DA1743" w:rsidRPr="00DA1743">
        <w:t xml:space="preserve">Используем </w:t>
      </w:r>
      <w:r w:rsidR="00CE675E">
        <w:t>«</w:t>
      </w:r>
      <w:proofErr w:type="spellStart"/>
      <w:r w:rsidR="00DA1743" w:rsidRPr="00DA1743">
        <w:t>cmd</w:t>
      </w:r>
      <w:proofErr w:type="spellEnd"/>
      <w:r w:rsidR="00DA1743" w:rsidRPr="00DA1743">
        <w:t xml:space="preserve"> /c</w:t>
      </w:r>
      <w:r w:rsidR="00CE675E">
        <w:t>»</w:t>
      </w:r>
      <w:r w:rsidR="00DA1743" w:rsidRPr="00DA1743">
        <w:t>, чтобы выполнить команду и закрыть консоль.</w:t>
      </w:r>
      <w:r w:rsidR="00F24D86">
        <w:t xml:space="preserve"> </w:t>
      </w:r>
      <w:r w:rsidR="00F24D86" w:rsidRPr="00F24D86">
        <w:t>Результирующая команда:</w:t>
      </w:r>
      <w:r w:rsidR="00F24D86">
        <w:t xml:space="preserve"> </w:t>
      </w:r>
      <w:r w:rsidR="006D7320">
        <w:t>«</w:t>
      </w:r>
      <w:proofErr w:type="spellStart"/>
      <w:r w:rsidR="00F24D86" w:rsidRPr="00F24D86">
        <w:t>cmd</w:t>
      </w:r>
      <w:proofErr w:type="spellEnd"/>
      <w:r w:rsidR="00F24D86" w:rsidRPr="00F24D86">
        <w:t xml:space="preserve"> /c </w:t>
      </w:r>
      <w:proofErr w:type="spellStart"/>
      <w:r w:rsidR="005E09D6" w:rsidRPr="005E09D6">
        <w:t>whoami</w:t>
      </w:r>
      <w:proofErr w:type="spellEnd"/>
      <w:r w:rsidR="006D7320">
        <w:t>»</w:t>
      </w:r>
      <w:r w:rsidR="00F24D86">
        <w:t>.</w:t>
      </w:r>
    </w:p>
    <w:p w14:paraId="7BB1EEF5" w14:textId="77777777" w:rsidR="00D83EB1" w:rsidRDefault="00D83EB1" w:rsidP="00D83EB1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B5ED47F" wp14:editId="2E638B8D">
            <wp:extent cx="3266209" cy="2624844"/>
            <wp:effectExtent l="0" t="0" r="0" b="4445"/>
            <wp:docPr id="4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phic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6209" cy="262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318D" w14:textId="6FF15166" w:rsidR="00D83EB1" w:rsidRPr="005D5FB6" w:rsidRDefault="00D83EB1" w:rsidP="00D83EB1">
      <w:pPr>
        <w:pStyle w:val="af0"/>
        <w:keepNext w:val="0"/>
        <w:widowControl w:val="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611B">
        <w:rPr>
          <w:noProof/>
        </w:rPr>
        <w:t>19</w:t>
      </w:r>
      <w:r>
        <w:rPr>
          <w:noProof/>
        </w:rPr>
        <w:fldChar w:fldCharType="end"/>
      </w:r>
      <w:r w:rsidRPr="000214A2">
        <w:t xml:space="preserve"> – </w:t>
      </w:r>
      <w:proofErr w:type="spellStart"/>
      <w:r w:rsidR="005D5FB6">
        <w:rPr>
          <w:lang w:val="en-US"/>
        </w:rPr>
        <w:t>cmd</w:t>
      </w:r>
      <w:proofErr w:type="spellEnd"/>
      <w:r w:rsidR="005D5FB6" w:rsidRPr="005D5FB6">
        <w:t xml:space="preserve"> </w:t>
      </w:r>
      <w:r w:rsidR="005D5FB6">
        <w:rPr>
          <w:lang w:val="en-US"/>
        </w:rPr>
        <w:t>/c</w:t>
      </w:r>
    </w:p>
    <w:p w14:paraId="034F3938" w14:textId="177C3723" w:rsidR="00685C49" w:rsidRDefault="00FF72CD" w:rsidP="00A87519">
      <w:pPr>
        <w:pStyle w:val="MAINTEXT"/>
        <w:rPr>
          <w:noProof/>
        </w:rPr>
      </w:pPr>
      <w:r w:rsidRPr="00A87519">
        <w:t>Задача 2</w:t>
      </w:r>
      <w:r w:rsidR="00151743" w:rsidRPr="00A87519">
        <w:t>: запустить</w:t>
      </w:r>
      <w:r w:rsidR="00E01818" w:rsidRPr="00A87519">
        <w:t xml:space="preserve"> новую командную строку с заданной кодировкой</w:t>
      </w:r>
      <w:r w:rsidR="000E6265" w:rsidRPr="00A87519">
        <w:t xml:space="preserve"> </w:t>
      </w:r>
      <w:r w:rsidR="00E01818" w:rsidRPr="00A87519">
        <w:t>UTF-8</w:t>
      </w:r>
      <w:r w:rsidRPr="00A87519">
        <w:t>.</w:t>
      </w:r>
      <w:r w:rsidR="004B4A1A" w:rsidRPr="004B4A1A">
        <w:t xml:space="preserve"> </w:t>
      </w:r>
      <w:r w:rsidR="004B4A1A" w:rsidRPr="00685C49">
        <w:t>Используем /k для запуска командной строки, которая не закроется автоматически</w:t>
      </w:r>
      <w:r w:rsidR="00182D62" w:rsidRPr="00685C49">
        <w:t xml:space="preserve">, </w:t>
      </w:r>
      <w:r w:rsidR="00182D62" w:rsidRPr="00685C49">
        <w:t>параметр</w:t>
      </w:r>
      <w:r w:rsidR="003278BB" w:rsidRPr="00685C49">
        <w:t xml:space="preserve"> – </w:t>
      </w:r>
      <w:r w:rsidR="00182D62" w:rsidRPr="00685C49">
        <w:t xml:space="preserve">/U для включения </w:t>
      </w:r>
      <w:proofErr w:type="spellStart"/>
      <w:r w:rsidR="00182D62" w:rsidRPr="00685C49">
        <w:t>Unicode</w:t>
      </w:r>
      <w:proofErr w:type="spellEnd"/>
      <w:r w:rsidR="00182D62" w:rsidRPr="00685C49">
        <w:t>-режима</w:t>
      </w:r>
      <w:r w:rsidR="004B4A1A" w:rsidRPr="00685C49">
        <w:t>.</w:t>
      </w:r>
      <w:r w:rsidR="00B8411E" w:rsidRPr="00B8411E">
        <w:t xml:space="preserve"> </w:t>
      </w:r>
      <w:r w:rsidR="00B8411E">
        <w:t xml:space="preserve">Запустим в новой командной строке команду </w:t>
      </w:r>
      <w:r w:rsidR="00AE4680">
        <w:t>«</w:t>
      </w:r>
      <w:r w:rsidR="00B8411E" w:rsidRPr="00B8411E">
        <w:t xml:space="preserve">CHCP </w:t>
      </w:r>
      <w:r w:rsidR="00AE4680" w:rsidRPr="00AE4680">
        <w:t>65001</w:t>
      </w:r>
      <w:r w:rsidR="00AE4680">
        <w:t xml:space="preserve">» </w:t>
      </w:r>
      <w:r w:rsidR="00B8411E">
        <w:t>(</w:t>
      </w:r>
      <w:r w:rsidR="00B8411E" w:rsidRPr="00B8411E">
        <w:t xml:space="preserve">используется для просмотра </w:t>
      </w:r>
      <w:r w:rsidR="00B8411E" w:rsidRPr="00B8411E">
        <w:lastRenderedPageBreak/>
        <w:t>или изменения текущей кодовой страницы</w:t>
      </w:r>
      <w:r w:rsidR="0084165C">
        <w:t xml:space="preserve">, </w:t>
      </w:r>
      <w:r w:rsidR="0084165C" w:rsidRPr="0084165C">
        <w:t>определ</w:t>
      </w:r>
      <w:r w:rsidR="0084165C">
        <w:t>яющей</w:t>
      </w:r>
      <w:r w:rsidR="0084165C" w:rsidRPr="0084165C">
        <w:t xml:space="preserve"> соответствие между двоичным кодом и соответствующим ему символом</w:t>
      </w:r>
      <w:r w:rsidR="000F58A8">
        <w:t xml:space="preserve"> – в данном случае на </w:t>
      </w:r>
      <w:r w:rsidR="000F58A8">
        <w:rPr>
          <w:lang w:val="en-US"/>
        </w:rPr>
        <w:t>UTF</w:t>
      </w:r>
      <w:r w:rsidR="000F58A8" w:rsidRPr="000F58A8">
        <w:t>-</w:t>
      </w:r>
      <w:r w:rsidR="000F58A8" w:rsidRPr="00324AE1">
        <w:t>8</w:t>
      </w:r>
      <w:r w:rsidR="00B8411E">
        <w:t>).</w:t>
      </w:r>
      <w:r w:rsidR="00685C49" w:rsidRPr="00685C49">
        <w:t xml:space="preserve"> </w:t>
      </w:r>
      <w:r w:rsidR="004B4A1A" w:rsidRPr="00685C49">
        <w:t>Результирующая команда:</w:t>
      </w:r>
      <w:r w:rsidR="004B4A1A" w:rsidRPr="00685C49">
        <w:t xml:space="preserve"> «</w:t>
      </w:r>
      <w:proofErr w:type="spellStart"/>
      <w:r w:rsidR="0091404B" w:rsidRPr="00685C49">
        <w:t>cmd</w:t>
      </w:r>
      <w:proofErr w:type="spellEnd"/>
      <w:r w:rsidR="0091404B" w:rsidRPr="00685C49">
        <w:t xml:space="preserve"> /U /k </w:t>
      </w:r>
      <w:proofErr w:type="spellStart"/>
      <w:r w:rsidR="0091404B" w:rsidRPr="00685C49">
        <w:t>chcp</w:t>
      </w:r>
      <w:proofErr w:type="spellEnd"/>
      <w:r w:rsidR="0091404B" w:rsidRPr="00685C49">
        <w:t xml:space="preserve"> 65001</w:t>
      </w:r>
      <w:r w:rsidR="004B4A1A" w:rsidRPr="00685C49">
        <w:t>»</w:t>
      </w:r>
      <w:r w:rsidR="00685C49" w:rsidRPr="00685C49">
        <w:t>.</w:t>
      </w:r>
    </w:p>
    <w:p w14:paraId="68D795C8" w14:textId="749B4266" w:rsidR="00685C49" w:rsidRDefault="00685C49" w:rsidP="00685C49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1095DF9" wp14:editId="5E986976">
            <wp:extent cx="3266208" cy="2624844"/>
            <wp:effectExtent l="0" t="0" r="0" b="4445"/>
            <wp:docPr id="4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6208" cy="262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FEE3" w14:textId="48537D37" w:rsidR="00685C49" w:rsidRPr="00CD3AFE" w:rsidRDefault="00685C49" w:rsidP="00685C49">
      <w:pPr>
        <w:pStyle w:val="af0"/>
        <w:keepNext w:val="0"/>
        <w:widowControl w:val="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611B">
        <w:rPr>
          <w:noProof/>
        </w:rPr>
        <w:t>20</w:t>
      </w:r>
      <w:r>
        <w:rPr>
          <w:noProof/>
        </w:rPr>
        <w:fldChar w:fldCharType="end"/>
      </w:r>
      <w:r w:rsidRPr="000214A2">
        <w:t xml:space="preserve"> – </w:t>
      </w:r>
      <w:proofErr w:type="spellStart"/>
      <w:r w:rsidR="00CD3AFE">
        <w:rPr>
          <w:lang w:val="en-US"/>
        </w:rPr>
        <w:t>cmd</w:t>
      </w:r>
      <w:proofErr w:type="spellEnd"/>
      <w:r w:rsidR="00CD3AFE">
        <w:rPr>
          <w:lang w:val="en-US"/>
        </w:rPr>
        <w:t xml:space="preserve"> /U /k</w:t>
      </w:r>
    </w:p>
    <w:p w14:paraId="7EEFFF9F" w14:textId="14283BD1" w:rsidR="002173C4" w:rsidRPr="002173C4" w:rsidRDefault="00B71CB8" w:rsidP="00194963">
      <w:pPr>
        <w:pStyle w:val="DIV2"/>
      </w:pPr>
      <w:r w:rsidRPr="00B71CB8">
        <w:t>Команда «</w:t>
      </w:r>
      <w:r w:rsidRPr="002173C4">
        <w:rPr>
          <w:lang w:val="en-US"/>
        </w:rPr>
        <w:t>cd</w:t>
      </w:r>
      <w:r w:rsidRPr="00B71CB8">
        <w:t>»</w:t>
      </w:r>
    </w:p>
    <w:p w14:paraId="17E19EB0" w14:textId="727BD6E8" w:rsidR="002173C4" w:rsidRPr="00543D17" w:rsidRDefault="00653928" w:rsidP="005D6797">
      <w:pPr>
        <w:pStyle w:val="MAINTEXT"/>
        <w:rPr>
          <w:lang w:val="en-US"/>
        </w:rPr>
      </w:pPr>
      <w:r w:rsidRPr="00653928">
        <w:t xml:space="preserve">Задача 1: </w:t>
      </w:r>
      <w:r w:rsidR="000C15E0">
        <w:t>п</w:t>
      </w:r>
      <w:r w:rsidRPr="00653928">
        <w:t>ерейти в папку</w:t>
      </w:r>
      <w:r w:rsidR="0011279B">
        <w:t xml:space="preserve"> на другом диске</w:t>
      </w:r>
      <w:r w:rsidRPr="00653928">
        <w:t>.</w:t>
      </w:r>
      <w:r w:rsidR="00392B78" w:rsidRPr="00392B78">
        <w:t xml:space="preserve"> </w:t>
      </w:r>
      <w:r w:rsidR="00392B78">
        <w:t xml:space="preserve">Используем </w:t>
      </w:r>
      <w:r w:rsidR="00A9604E">
        <w:t xml:space="preserve">параметр </w:t>
      </w:r>
      <w:r w:rsidR="00392B78">
        <w:t>/d, если меняем диск.</w:t>
      </w:r>
      <w:r w:rsidR="005D6797" w:rsidRPr="005D6797">
        <w:t xml:space="preserve"> </w:t>
      </w:r>
      <w:r w:rsidR="00392B78">
        <w:t>Результирующая команда:</w:t>
      </w:r>
      <w:r w:rsidR="004C5C18" w:rsidRPr="00A83B98">
        <w:t xml:space="preserve"> </w:t>
      </w:r>
      <w:r w:rsidR="004C5C18">
        <w:t>«</w:t>
      </w:r>
      <w:proofErr w:type="spellStart"/>
      <w:r w:rsidR="004C5C18" w:rsidRPr="004C5C18">
        <w:t>cd</w:t>
      </w:r>
      <w:proofErr w:type="spellEnd"/>
      <w:r w:rsidR="004C5C18" w:rsidRPr="004C5C18">
        <w:t xml:space="preserve"> /d </w:t>
      </w:r>
      <w:r w:rsidR="009932E0">
        <w:rPr>
          <w:lang w:val="en-US"/>
        </w:rPr>
        <w:t>D:\Archive</w:t>
      </w:r>
      <w:r w:rsidR="004C5C18">
        <w:t>».</w:t>
      </w:r>
    </w:p>
    <w:p w14:paraId="459172D2" w14:textId="77777777" w:rsidR="002173C4" w:rsidRDefault="002173C4" w:rsidP="002173C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55E9E44" wp14:editId="5D22B75B">
            <wp:extent cx="3266208" cy="2624844"/>
            <wp:effectExtent l="0" t="0" r="0" b="4445"/>
            <wp:docPr id="4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phic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6208" cy="262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B48F" w14:textId="42088AD1" w:rsidR="002173C4" w:rsidRPr="00CD2C13" w:rsidRDefault="002173C4" w:rsidP="002173C4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611B">
        <w:rPr>
          <w:noProof/>
        </w:rPr>
        <w:t>21</w:t>
      </w:r>
      <w:r>
        <w:rPr>
          <w:noProof/>
        </w:rPr>
        <w:fldChar w:fldCharType="end"/>
      </w:r>
      <w:r w:rsidRPr="000214A2">
        <w:t xml:space="preserve"> – </w:t>
      </w:r>
      <w:r w:rsidR="00CD2C13">
        <w:rPr>
          <w:lang w:val="en-US"/>
        </w:rPr>
        <w:t>cd</w:t>
      </w:r>
      <w:r w:rsidR="00CD2C13" w:rsidRPr="00CD2C13">
        <w:t xml:space="preserve"> /</w:t>
      </w:r>
      <w:r w:rsidR="00CD2C13">
        <w:rPr>
          <w:lang w:val="en-US"/>
        </w:rPr>
        <w:t>d</w:t>
      </w:r>
    </w:p>
    <w:p w14:paraId="1B91BCB9" w14:textId="5029589C" w:rsidR="002173C4" w:rsidRPr="00FF1AA2" w:rsidRDefault="006B593B" w:rsidP="002173C4">
      <w:pPr>
        <w:pStyle w:val="MAINTEXT"/>
        <w:rPr>
          <w:lang w:val="en-US"/>
        </w:rPr>
      </w:pPr>
      <w:r w:rsidRPr="006B593B">
        <w:t>Задача 2</w:t>
      </w:r>
      <w:r w:rsidR="00876843" w:rsidRPr="006B593B">
        <w:t>: перейти</w:t>
      </w:r>
      <w:r w:rsidRPr="006B593B">
        <w:t xml:space="preserve"> на уровень выше в иерархии папок.</w:t>
      </w:r>
      <w:r w:rsidR="00B84BD4" w:rsidRPr="00B84BD4">
        <w:t xml:space="preserve"> </w:t>
      </w:r>
      <w:r w:rsidR="00B84BD4" w:rsidRPr="00B84BD4">
        <w:t xml:space="preserve">Используем </w:t>
      </w:r>
      <w:r w:rsidR="00C318A2">
        <w:t>«</w:t>
      </w:r>
      <w:proofErr w:type="spellStart"/>
      <w:r w:rsidR="00B84BD4" w:rsidRPr="00B84BD4">
        <w:t>cd</w:t>
      </w:r>
      <w:proofErr w:type="spellEnd"/>
      <w:proofErr w:type="gramStart"/>
      <w:r w:rsidR="00B84BD4" w:rsidRPr="00B84BD4">
        <w:t xml:space="preserve"> ..</w:t>
      </w:r>
      <w:proofErr w:type="gramEnd"/>
      <w:r w:rsidR="00C318A2">
        <w:t xml:space="preserve">» </w:t>
      </w:r>
      <w:r w:rsidR="00B84BD4" w:rsidRPr="00B84BD4">
        <w:t>для возврата в родительский каталог.</w:t>
      </w:r>
      <w:r w:rsidR="00CE5B8E" w:rsidRPr="00CE5B8E">
        <w:t xml:space="preserve"> </w:t>
      </w:r>
      <w:r w:rsidR="00CE5B8E" w:rsidRPr="00CE5B8E">
        <w:t>Результирующая команда:</w:t>
      </w:r>
      <w:r w:rsidR="00CE5B8E">
        <w:rPr>
          <w:lang w:val="en-US"/>
        </w:rPr>
        <w:t xml:space="preserve"> </w:t>
      </w:r>
      <w:r w:rsidR="00CE5B8E">
        <w:t>«</w:t>
      </w:r>
      <w:proofErr w:type="spellStart"/>
      <w:r w:rsidR="00CE5B8E" w:rsidRPr="00CE5B8E">
        <w:t>cd</w:t>
      </w:r>
      <w:proofErr w:type="spellEnd"/>
      <w:proofErr w:type="gramStart"/>
      <w:r w:rsidR="00CE5B8E" w:rsidRPr="00CE5B8E">
        <w:t xml:space="preserve"> ..</w:t>
      </w:r>
      <w:proofErr w:type="gramEnd"/>
      <w:r w:rsidR="00CE5B8E">
        <w:t>».</w:t>
      </w:r>
    </w:p>
    <w:p w14:paraId="4101D8E7" w14:textId="77777777" w:rsidR="002173C4" w:rsidRDefault="002173C4" w:rsidP="002173C4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B971F1B" wp14:editId="2C41BD86">
            <wp:extent cx="3528647" cy="2840027"/>
            <wp:effectExtent l="0" t="0" r="0" b="0"/>
            <wp:docPr id="4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0109" cy="284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EBA2" w14:textId="4FAFF98D" w:rsidR="002173C4" w:rsidRPr="000D2F45" w:rsidRDefault="002173C4" w:rsidP="002173C4">
      <w:pPr>
        <w:pStyle w:val="af0"/>
        <w:keepNext w:val="0"/>
        <w:widowControl w:val="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611B">
        <w:rPr>
          <w:noProof/>
        </w:rPr>
        <w:t>22</w:t>
      </w:r>
      <w:r>
        <w:rPr>
          <w:noProof/>
        </w:rPr>
        <w:fldChar w:fldCharType="end"/>
      </w:r>
      <w:r w:rsidRPr="000214A2">
        <w:t xml:space="preserve"> – </w:t>
      </w:r>
      <w:r w:rsidR="000D2F45">
        <w:rPr>
          <w:lang w:val="en-US"/>
        </w:rPr>
        <w:t>cd</w:t>
      </w:r>
      <w:proofErr w:type="gramStart"/>
      <w:r w:rsidR="000D2F45">
        <w:rPr>
          <w:lang w:val="en-US"/>
        </w:rPr>
        <w:t xml:space="preserve"> ..</w:t>
      </w:r>
      <w:proofErr w:type="gramEnd"/>
    </w:p>
    <w:p w14:paraId="5D6840A3" w14:textId="7A46D971" w:rsidR="00B71CB8" w:rsidRDefault="00B71CB8" w:rsidP="00B71CB8">
      <w:pPr>
        <w:pStyle w:val="DIV2"/>
      </w:pPr>
      <w:r w:rsidRPr="00B71CB8">
        <w:t>Команда «</w:t>
      </w:r>
      <w:r>
        <w:rPr>
          <w:lang w:val="en-US"/>
        </w:rPr>
        <w:t>replace</w:t>
      </w:r>
      <w:r w:rsidRPr="00B71CB8">
        <w:t>»</w:t>
      </w:r>
    </w:p>
    <w:p w14:paraId="7B4DA1F1" w14:textId="563C3F27" w:rsidR="00866AF6" w:rsidRPr="00443D75" w:rsidRDefault="00443D75" w:rsidP="00866AF6">
      <w:pPr>
        <w:pStyle w:val="MAINTEXT"/>
      </w:pPr>
      <w:r w:rsidRPr="00443D75">
        <w:t>Задача 1</w:t>
      </w:r>
      <w:r w:rsidR="00F057A2" w:rsidRPr="00443D75">
        <w:t>: заменить</w:t>
      </w:r>
      <w:r w:rsidRPr="00443D75">
        <w:t xml:space="preserve"> файл </w:t>
      </w:r>
      <w:r>
        <w:t>«</w:t>
      </w:r>
      <w:r w:rsidR="00F057A2">
        <w:rPr>
          <w:lang w:val="en-US"/>
        </w:rPr>
        <w:t>file</w:t>
      </w:r>
      <w:r w:rsidRPr="00443D75">
        <w:t>.</w:t>
      </w:r>
      <w:proofErr w:type="spellStart"/>
      <w:r w:rsidRPr="00443D75">
        <w:t>txt</w:t>
      </w:r>
      <w:proofErr w:type="spellEnd"/>
      <w:r>
        <w:t>»</w:t>
      </w:r>
      <w:r w:rsidRPr="00443D75">
        <w:t xml:space="preserve"> в каталоге</w:t>
      </w:r>
      <w:r w:rsidRPr="00443D75">
        <w:t xml:space="preserve"> </w:t>
      </w:r>
      <w:r>
        <w:t>«</w:t>
      </w:r>
      <w:r w:rsidR="00530724">
        <w:rPr>
          <w:lang w:val="en-US"/>
        </w:rPr>
        <w:t>State</w:t>
      </w:r>
      <w:r w:rsidR="00530724" w:rsidRPr="00530724">
        <w:t>\</w:t>
      </w:r>
      <w:r>
        <w:rPr>
          <w:lang w:val="en-US"/>
        </w:rPr>
        <w:t>City</w:t>
      </w:r>
      <w:r>
        <w:t>»</w:t>
      </w:r>
      <w:r w:rsidR="00530724" w:rsidRPr="00530724">
        <w:t xml:space="preserve"> </w:t>
      </w:r>
      <w:r w:rsidR="00530724">
        <w:t>на файл «</w:t>
      </w:r>
      <w:r w:rsidR="00530724">
        <w:rPr>
          <w:lang w:val="en-US"/>
        </w:rPr>
        <w:t>file</w:t>
      </w:r>
      <w:r w:rsidR="00530724" w:rsidRPr="00530724">
        <w:t>.</w:t>
      </w:r>
      <w:r w:rsidR="00530724">
        <w:rPr>
          <w:lang w:val="en-US"/>
        </w:rPr>
        <w:t>txt</w:t>
      </w:r>
      <w:r w:rsidR="00530724">
        <w:t>» в каталоге «</w:t>
      </w:r>
      <w:r w:rsidR="00530724">
        <w:rPr>
          <w:lang w:val="en-US"/>
        </w:rPr>
        <w:t>State</w:t>
      </w:r>
      <w:r w:rsidR="00530724">
        <w:t>»</w:t>
      </w:r>
      <w:r w:rsidRPr="00443D75">
        <w:t>.</w:t>
      </w:r>
      <w:r w:rsidR="00423716">
        <w:t xml:space="preserve"> </w:t>
      </w:r>
      <w:r w:rsidR="00423716" w:rsidRPr="00423716">
        <w:t>Первый файл заменяет второй, при этом его содержимое обновляется</w:t>
      </w:r>
      <w:r w:rsidR="00A03864" w:rsidRPr="00A03864">
        <w:t xml:space="preserve">. </w:t>
      </w:r>
      <w:r w:rsidR="00A03864">
        <w:t>Сначала указываем файл для подстановки, затем директорию с файлами под замену</w:t>
      </w:r>
      <w:r w:rsidR="00423716" w:rsidRPr="00423716">
        <w:t>.</w:t>
      </w:r>
      <w:r w:rsidR="006E73E7">
        <w:t xml:space="preserve"> </w:t>
      </w:r>
      <w:r w:rsidR="007F3680" w:rsidRPr="007F3680">
        <w:t>Результирующая команда:</w:t>
      </w:r>
      <w:r w:rsidR="006E73E7">
        <w:t xml:space="preserve"> «</w:t>
      </w:r>
      <w:proofErr w:type="spellStart"/>
      <w:r w:rsidR="006E73E7" w:rsidRPr="006E73E7">
        <w:t>replace</w:t>
      </w:r>
      <w:proofErr w:type="spellEnd"/>
      <w:r w:rsidR="006E73E7" w:rsidRPr="006E73E7">
        <w:t xml:space="preserve"> </w:t>
      </w:r>
      <w:r w:rsidR="00CA6EDC">
        <w:rPr>
          <w:lang w:val="en-US"/>
        </w:rPr>
        <w:t>file</w:t>
      </w:r>
      <w:r w:rsidR="006E73E7" w:rsidRPr="006E73E7">
        <w:t>.</w:t>
      </w:r>
      <w:proofErr w:type="spellStart"/>
      <w:r w:rsidR="006E73E7" w:rsidRPr="006E73E7">
        <w:t>txt</w:t>
      </w:r>
      <w:proofErr w:type="spellEnd"/>
      <w:r w:rsidR="006E73E7">
        <w:t xml:space="preserve"> </w:t>
      </w:r>
      <w:r w:rsidR="006E73E7">
        <w:rPr>
          <w:lang w:val="en-US"/>
        </w:rPr>
        <w:t>City</w:t>
      </w:r>
      <w:r w:rsidR="006E73E7">
        <w:t>».</w:t>
      </w:r>
    </w:p>
    <w:p w14:paraId="6C4AA457" w14:textId="77777777" w:rsidR="00866AF6" w:rsidRDefault="00866AF6" w:rsidP="00866AF6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54F9147" wp14:editId="4DEA6816">
            <wp:extent cx="3331698" cy="2995246"/>
            <wp:effectExtent l="0" t="0" r="2540" b="0"/>
            <wp:docPr id="4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phic 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6267" cy="299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9F4F" w14:textId="63A17006" w:rsidR="00866AF6" w:rsidRPr="00D14675" w:rsidRDefault="00866AF6" w:rsidP="00866AF6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611B">
        <w:rPr>
          <w:noProof/>
        </w:rPr>
        <w:t>23</w:t>
      </w:r>
      <w:r>
        <w:rPr>
          <w:noProof/>
        </w:rPr>
        <w:fldChar w:fldCharType="end"/>
      </w:r>
      <w:r w:rsidRPr="000214A2">
        <w:t xml:space="preserve"> – </w:t>
      </w:r>
      <w:r w:rsidR="00D14675">
        <w:rPr>
          <w:lang w:val="en-US"/>
        </w:rPr>
        <w:t>replace</w:t>
      </w:r>
    </w:p>
    <w:p w14:paraId="4EDF5D5C" w14:textId="01644BC2" w:rsidR="00866AF6" w:rsidRPr="006F5269" w:rsidRDefault="00866AF6" w:rsidP="00866AF6">
      <w:pPr>
        <w:pStyle w:val="MAINTEXT"/>
      </w:pPr>
      <w:r w:rsidRPr="006B593B">
        <w:t>Задача 2:</w:t>
      </w:r>
      <w:r w:rsidR="00E0142E">
        <w:t xml:space="preserve"> з</w:t>
      </w:r>
      <w:r w:rsidR="009B61FF" w:rsidRPr="009B61FF">
        <w:t xml:space="preserve">аменить все </w:t>
      </w:r>
      <w:r w:rsidR="00DB4EC2">
        <w:t>«</w:t>
      </w:r>
      <w:r w:rsidR="009B61FF" w:rsidRPr="009B61FF">
        <w:t>.</w:t>
      </w:r>
      <w:proofErr w:type="spellStart"/>
      <w:r w:rsidR="009B61FF" w:rsidRPr="009B61FF">
        <w:t>txt</w:t>
      </w:r>
      <w:proofErr w:type="spellEnd"/>
      <w:r w:rsidR="00DB4EC2">
        <w:t>»</w:t>
      </w:r>
      <w:r w:rsidR="009B61FF" w:rsidRPr="009B61FF">
        <w:t xml:space="preserve"> файлы в </w:t>
      </w:r>
      <w:r w:rsidR="00007677">
        <w:t>каталоге</w:t>
      </w:r>
      <w:r w:rsidR="009B61FF" w:rsidRPr="009B61FF">
        <w:t xml:space="preserve"> </w:t>
      </w:r>
      <w:r w:rsidR="00C70DDA">
        <w:t>«</w:t>
      </w:r>
      <w:proofErr w:type="spellStart"/>
      <w:r w:rsidR="009B61FF" w:rsidRPr="009B61FF">
        <w:t>Reports</w:t>
      </w:r>
      <w:proofErr w:type="spellEnd"/>
      <w:r w:rsidR="00C70DDA">
        <w:t>»</w:t>
      </w:r>
      <w:r w:rsidR="00576E77">
        <w:t xml:space="preserve"> и его подкаталогах</w:t>
      </w:r>
      <w:r w:rsidR="009B61FF" w:rsidRPr="009B61FF">
        <w:t xml:space="preserve"> новыми версиями из </w:t>
      </w:r>
      <w:r w:rsidR="00C70DDA">
        <w:t>«</w:t>
      </w:r>
      <w:proofErr w:type="spellStart"/>
      <w:r w:rsidR="009B61FF" w:rsidRPr="009B61FF">
        <w:t>NewReports</w:t>
      </w:r>
      <w:proofErr w:type="spellEnd"/>
      <w:r w:rsidR="00C70DDA">
        <w:t>»</w:t>
      </w:r>
      <w:r w:rsidR="007B3DD1" w:rsidRPr="007B3DD1">
        <w:t xml:space="preserve">, </w:t>
      </w:r>
      <w:r w:rsidR="0024253D">
        <w:t xml:space="preserve">запрашивая подтверждение </w:t>
      </w:r>
      <w:r w:rsidR="0024253D">
        <w:lastRenderedPageBreak/>
        <w:t>на каждую замену</w:t>
      </w:r>
      <w:r w:rsidR="007B3DD1" w:rsidRPr="007B3DD1">
        <w:t>.</w:t>
      </w:r>
      <w:r w:rsidR="007F5DB0">
        <w:t xml:space="preserve"> </w:t>
      </w:r>
      <w:r w:rsidR="007F5DB0" w:rsidRPr="007F5DB0">
        <w:t>Используем /s для замены файлов в подкаталогах.</w:t>
      </w:r>
      <w:r w:rsidR="00AE0D49">
        <w:t xml:space="preserve"> </w:t>
      </w:r>
      <w:r w:rsidR="00AE0D49" w:rsidRPr="00AE0D49">
        <w:t>Используем маску *.</w:t>
      </w:r>
      <w:proofErr w:type="spellStart"/>
      <w:r w:rsidR="00AE0D49" w:rsidRPr="00AE0D49">
        <w:t>txt</w:t>
      </w:r>
      <w:proofErr w:type="spellEnd"/>
      <w:r w:rsidR="00AE0D49" w:rsidRPr="00AE0D49">
        <w:t>, чтобы заменить только текстовые файлы.</w:t>
      </w:r>
      <w:r w:rsidR="00AE0D49">
        <w:t xml:space="preserve"> </w:t>
      </w:r>
      <w:r w:rsidR="006F5269">
        <w:t xml:space="preserve">Используем </w:t>
      </w:r>
      <w:r w:rsidR="006F5269" w:rsidRPr="006F5269">
        <w:t>/</w:t>
      </w:r>
      <w:r w:rsidR="006F5269">
        <w:rPr>
          <w:lang w:val="en-US"/>
        </w:rPr>
        <w:t>p</w:t>
      </w:r>
      <w:r w:rsidR="006F5269" w:rsidRPr="005351A5">
        <w:t xml:space="preserve"> </w:t>
      </w:r>
      <w:r w:rsidR="006F5269">
        <w:t>для ожидания подтверждения замены.</w:t>
      </w:r>
      <w:r w:rsidR="00701198">
        <w:t xml:space="preserve"> </w:t>
      </w:r>
      <w:r w:rsidR="00701198" w:rsidRPr="00701198">
        <w:t>Результирующая команда:</w:t>
      </w:r>
      <w:r w:rsidR="002707B3">
        <w:t xml:space="preserve"> «</w:t>
      </w:r>
      <w:r w:rsidR="005351A5">
        <w:rPr>
          <w:lang w:val="en-US"/>
        </w:rPr>
        <w:t>replace /s /p</w:t>
      </w:r>
      <w:r w:rsidR="005351A5" w:rsidRPr="005351A5">
        <w:t xml:space="preserve"> </w:t>
      </w:r>
      <w:proofErr w:type="spellStart"/>
      <w:r w:rsidR="005351A5">
        <w:rPr>
          <w:lang w:val="en-US"/>
        </w:rPr>
        <w:t>NewReports</w:t>
      </w:r>
      <w:proofErr w:type="spellEnd"/>
      <w:r w:rsidR="005351A5" w:rsidRPr="005351A5">
        <w:t>\*.</w:t>
      </w:r>
      <w:r w:rsidR="005351A5">
        <w:rPr>
          <w:lang w:val="en-US"/>
        </w:rPr>
        <w:t>txt Reports</w:t>
      </w:r>
      <w:r w:rsidR="002707B3">
        <w:t>».</w:t>
      </w:r>
    </w:p>
    <w:p w14:paraId="6A0D6D15" w14:textId="77777777" w:rsidR="00866AF6" w:rsidRDefault="00866AF6" w:rsidP="00866AF6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6A1E774" wp14:editId="2C28F34A">
            <wp:extent cx="3950677" cy="3239556"/>
            <wp:effectExtent l="0" t="0" r="0" b="0"/>
            <wp:docPr id="4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c 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6960" cy="3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B697" w14:textId="2BB3E81B" w:rsidR="00866AF6" w:rsidRPr="00366385" w:rsidRDefault="00866AF6" w:rsidP="00866AF6">
      <w:pPr>
        <w:pStyle w:val="af0"/>
        <w:keepNext w:val="0"/>
        <w:widowControl w:val="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611B">
        <w:rPr>
          <w:noProof/>
        </w:rPr>
        <w:t>24</w:t>
      </w:r>
      <w:r>
        <w:rPr>
          <w:noProof/>
        </w:rPr>
        <w:fldChar w:fldCharType="end"/>
      </w:r>
      <w:r w:rsidRPr="000214A2">
        <w:t xml:space="preserve"> – </w:t>
      </w:r>
      <w:r w:rsidR="00366385">
        <w:rPr>
          <w:lang w:val="en-US"/>
        </w:rPr>
        <w:t>replace /s /p</w:t>
      </w:r>
    </w:p>
    <w:p w14:paraId="2DB57B93" w14:textId="268989A5" w:rsidR="007277DD" w:rsidRDefault="00C57F7B" w:rsidP="007277DD">
      <w:pPr>
        <w:pStyle w:val="DIV1"/>
      </w:pPr>
      <w:r w:rsidRPr="00C57F7B">
        <w:t>Выводы о проделанной работе</w:t>
      </w:r>
    </w:p>
    <w:p w14:paraId="74AEE3A2" w14:textId="77777777" w:rsidR="002D649E" w:rsidRDefault="002D649E" w:rsidP="002D649E">
      <w:pPr>
        <w:pStyle w:val="MAINTEXT"/>
      </w:pPr>
      <w:r>
        <w:t>В ходе выполнения лабораторной работы были изучены основы работы с командной строкой Windows (cmd.exe). В рамках упражнений было рассмотрено множество возможностей настройки командной строки, включая изменение шрифта, размера окна, цветовой схемы интерфейса, а также активацию и деактивацию различных функциональных параметров.</w:t>
      </w:r>
    </w:p>
    <w:p w14:paraId="151412FA" w14:textId="77777777" w:rsidR="002D649E" w:rsidRDefault="002D649E" w:rsidP="002D649E">
      <w:pPr>
        <w:pStyle w:val="MAINTEXT"/>
      </w:pPr>
      <w:r>
        <w:t xml:space="preserve">Особое внимание было уделено базовым командам управления операционной системой, таким как </w:t>
      </w:r>
      <w:proofErr w:type="spellStart"/>
      <w:r>
        <w:t>date</w:t>
      </w:r>
      <w:proofErr w:type="spellEnd"/>
      <w:r>
        <w:t xml:space="preserve"> и </w:t>
      </w:r>
      <w:proofErr w:type="spellStart"/>
      <w:r>
        <w:t>time</w:t>
      </w:r>
      <w:proofErr w:type="spellEnd"/>
      <w:r>
        <w:t>, которые позволяют, соответственно, просматривать и изменять текущую дату и время системы. Кроме того, были изучены основные команды работы с файловой системой, обеспечивающие создание, редактирование, удаление и просмотр файлов и каталогов.</w:t>
      </w:r>
    </w:p>
    <w:p w14:paraId="3DA7761B" w14:textId="26DF8801" w:rsidR="002D649E" w:rsidRDefault="002D649E" w:rsidP="002D649E">
      <w:pPr>
        <w:pStyle w:val="MAINTEXT"/>
      </w:pPr>
      <w:r>
        <w:t xml:space="preserve">В индивидуальном задании подробно рассматривались три команды: </w:t>
      </w:r>
      <w:proofErr w:type="spellStart"/>
      <w:r>
        <w:t>cmd</w:t>
      </w:r>
      <w:proofErr w:type="spellEnd"/>
      <w:r>
        <w:t xml:space="preserve">, </w:t>
      </w:r>
      <w:proofErr w:type="spellStart"/>
      <w:r>
        <w:t>cd</w:t>
      </w:r>
      <w:proofErr w:type="spellEnd"/>
      <w:r>
        <w:t xml:space="preserve"> и </w:t>
      </w:r>
      <w:proofErr w:type="spellStart"/>
      <w:r>
        <w:t>replace</w:t>
      </w:r>
      <w:proofErr w:type="spellEnd"/>
      <w:r>
        <w:t>.</w:t>
      </w:r>
    </w:p>
    <w:p w14:paraId="058D583E" w14:textId="77777777" w:rsidR="002D649E" w:rsidRDefault="002D649E" w:rsidP="006406D2">
      <w:pPr>
        <w:pStyle w:val="MAINTEXT"/>
        <w:numPr>
          <w:ilvl w:val="0"/>
          <w:numId w:val="4"/>
        </w:numPr>
      </w:pPr>
      <w:proofErr w:type="spellStart"/>
      <w:r>
        <w:lastRenderedPageBreak/>
        <w:t>cmd</w:t>
      </w:r>
      <w:proofErr w:type="spellEnd"/>
      <w:r>
        <w:t xml:space="preserve"> — команда, используемая для запуска новой сессии командной строки. С ее помощью можно открывать дополнительные окна терминала, выполнять команды с параметрами /c (запуск команды с последующим закрытием окна) или /k (запуск команды без закрытия окна), а также изменять кодировку и другие параметры работы командной оболочки.</w:t>
      </w:r>
    </w:p>
    <w:p w14:paraId="11C1C5EB" w14:textId="77777777" w:rsidR="002D649E" w:rsidRDefault="002D649E" w:rsidP="006406D2">
      <w:pPr>
        <w:pStyle w:val="MAINTEXT"/>
        <w:numPr>
          <w:ilvl w:val="0"/>
          <w:numId w:val="4"/>
        </w:numPr>
      </w:pPr>
      <w:proofErr w:type="spellStart"/>
      <w:r>
        <w:t>cd</w:t>
      </w:r>
      <w:proofErr w:type="spellEnd"/>
      <w:r>
        <w:t xml:space="preserve"> (Change Directory) — команда, предназначенная для навигации по файловой системе. Она позволяет переходить между директориями, используя относительные (</w:t>
      </w:r>
      <w:proofErr w:type="spellStart"/>
      <w:r>
        <w:t>cd</w:t>
      </w:r>
      <w:proofErr w:type="spellEnd"/>
      <w:proofErr w:type="gramStart"/>
      <w:r>
        <w:t xml:space="preserve"> ..</w:t>
      </w:r>
      <w:proofErr w:type="gramEnd"/>
      <w:r>
        <w:t>) и абсолютные (</w:t>
      </w:r>
      <w:proofErr w:type="spellStart"/>
      <w:r>
        <w:t>cd</w:t>
      </w:r>
      <w:proofErr w:type="spellEnd"/>
      <w:r>
        <w:t xml:space="preserve"> C:\Users\Имя) пути. Также при использовании флага /d можно сменить текущий диск и каталог одновременно.</w:t>
      </w:r>
    </w:p>
    <w:p w14:paraId="159226BA" w14:textId="77777777" w:rsidR="002D649E" w:rsidRDefault="002D649E" w:rsidP="006406D2">
      <w:pPr>
        <w:pStyle w:val="MAINTEXT"/>
        <w:numPr>
          <w:ilvl w:val="0"/>
          <w:numId w:val="4"/>
        </w:numPr>
      </w:pPr>
      <w:proofErr w:type="spellStart"/>
      <w:r>
        <w:t>replace</w:t>
      </w:r>
      <w:proofErr w:type="spellEnd"/>
      <w:r>
        <w:t xml:space="preserve"> — команда, предназначенная для замены существующих файлов в указанной директории новыми версиями из другого местоположения. Она позволяет обновлять файлы в автоматическом режиме, работать с подкаталогами (опция /s) и заменять только файлы с определенным расширением.</w:t>
      </w:r>
    </w:p>
    <w:p w14:paraId="346C812E" w14:textId="0627F3AF" w:rsidR="00EA3B1D" w:rsidRDefault="002D649E" w:rsidP="002D649E">
      <w:pPr>
        <w:pStyle w:val="MAINTEXT"/>
      </w:pPr>
      <w:r>
        <w:t>Таким образом, лабораторная работа позволила освоить основы взаимодействия с командной строкой, научиться изменять ее настройки и применять команды для управления файлами и каталогами.</w:t>
      </w:r>
      <w:r>
        <w:t xml:space="preserve"> </w:t>
      </w:r>
      <w:r w:rsidR="00EA3B1D">
        <w:br w:type="page"/>
      </w:r>
    </w:p>
    <w:p w14:paraId="4F5AAAD9" w14:textId="77777777" w:rsidR="00E51362" w:rsidRPr="00CA1852" w:rsidRDefault="00986BC9" w:rsidP="00E51362">
      <w:pPr>
        <w:pStyle w:val="H1"/>
      </w:pPr>
      <w:bookmarkStart w:id="0" w:name="_Toc191567617"/>
      <w:r w:rsidRPr="00986BC9">
        <w:lastRenderedPageBreak/>
        <w:t>СПИСОК ИСПОЛЬЗОВАННЫХ ИСТОЧНИКОВ</w:t>
      </w:r>
      <w:bookmarkEnd w:id="0"/>
    </w:p>
    <w:p w14:paraId="484A2F5A" w14:textId="3AE16BD7" w:rsidR="00104400" w:rsidRPr="00104400" w:rsidRDefault="00104400" w:rsidP="00104400">
      <w:pPr>
        <w:pStyle w:val="ab"/>
        <w:numPr>
          <w:ilvl w:val="0"/>
          <w:numId w:val="8"/>
        </w:numPr>
        <w:rPr>
          <w:sz w:val="28"/>
          <w:szCs w:val="28"/>
        </w:rPr>
      </w:pPr>
      <w:r w:rsidRPr="00104400">
        <w:rPr>
          <w:sz w:val="28"/>
          <w:szCs w:val="28"/>
        </w:rPr>
        <w:t xml:space="preserve">Администрирование и диагностика ОС Windows на персональном </w:t>
      </w:r>
      <w:proofErr w:type="gramStart"/>
      <w:r w:rsidRPr="00104400">
        <w:rPr>
          <w:sz w:val="28"/>
          <w:szCs w:val="28"/>
        </w:rPr>
        <w:t>компьютере :</w:t>
      </w:r>
      <w:proofErr w:type="gramEnd"/>
      <w:r w:rsidRPr="00104400">
        <w:rPr>
          <w:sz w:val="28"/>
          <w:szCs w:val="28"/>
        </w:rPr>
        <w:t xml:space="preserve"> учеб. пособие / А. В. Аграновский, К. Б. Гурнов, В. С. Павлов, Е. Л. </w:t>
      </w:r>
      <w:proofErr w:type="spellStart"/>
      <w:r w:rsidRPr="00104400">
        <w:rPr>
          <w:sz w:val="28"/>
          <w:szCs w:val="28"/>
        </w:rPr>
        <w:t>Турнецкая</w:t>
      </w:r>
      <w:proofErr w:type="spellEnd"/>
      <w:r w:rsidRPr="00104400">
        <w:rPr>
          <w:sz w:val="28"/>
          <w:szCs w:val="28"/>
        </w:rPr>
        <w:t>. – СПб.: ГУАП, 2020. – 148 с., ил.</w:t>
      </w:r>
    </w:p>
    <w:p w14:paraId="61076EED" w14:textId="404EEF5D" w:rsidR="00104400" w:rsidRPr="00104400" w:rsidRDefault="00104400" w:rsidP="00104400">
      <w:pPr>
        <w:pStyle w:val="ab"/>
        <w:numPr>
          <w:ilvl w:val="0"/>
          <w:numId w:val="8"/>
        </w:numPr>
        <w:rPr>
          <w:sz w:val="28"/>
          <w:szCs w:val="28"/>
        </w:rPr>
      </w:pPr>
      <w:proofErr w:type="spellStart"/>
      <w:r w:rsidRPr="00104400">
        <w:rPr>
          <w:sz w:val="28"/>
          <w:szCs w:val="28"/>
        </w:rPr>
        <w:t>Руссинович</w:t>
      </w:r>
      <w:proofErr w:type="spellEnd"/>
      <w:r w:rsidRPr="00104400">
        <w:rPr>
          <w:sz w:val="28"/>
          <w:szCs w:val="28"/>
        </w:rPr>
        <w:t xml:space="preserve">, М. Внутреннее устройство Windows / М. </w:t>
      </w:r>
      <w:proofErr w:type="spellStart"/>
      <w:r w:rsidRPr="00104400">
        <w:rPr>
          <w:sz w:val="28"/>
          <w:szCs w:val="28"/>
        </w:rPr>
        <w:t>Руссинович</w:t>
      </w:r>
      <w:proofErr w:type="spellEnd"/>
      <w:r w:rsidRPr="00104400">
        <w:rPr>
          <w:sz w:val="28"/>
          <w:szCs w:val="28"/>
        </w:rPr>
        <w:t xml:space="preserve">, Д. Соломон, А. </w:t>
      </w:r>
      <w:proofErr w:type="spellStart"/>
      <w:r w:rsidRPr="00104400">
        <w:rPr>
          <w:sz w:val="28"/>
          <w:szCs w:val="28"/>
        </w:rPr>
        <w:t>Йосифович</w:t>
      </w:r>
      <w:proofErr w:type="spellEnd"/>
      <w:r w:rsidRPr="00104400">
        <w:rPr>
          <w:sz w:val="28"/>
          <w:szCs w:val="28"/>
        </w:rPr>
        <w:t xml:space="preserve">. – М.: </w:t>
      </w:r>
      <w:proofErr w:type="spellStart"/>
      <w:r w:rsidRPr="00104400">
        <w:rPr>
          <w:sz w:val="28"/>
          <w:szCs w:val="28"/>
        </w:rPr>
        <w:t>ЛитРес</w:t>
      </w:r>
      <w:proofErr w:type="spellEnd"/>
      <w:r w:rsidRPr="00104400">
        <w:rPr>
          <w:sz w:val="28"/>
          <w:szCs w:val="28"/>
        </w:rPr>
        <w:t>, 2019. – 752 с.</w:t>
      </w:r>
    </w:p>
    <w:p w14:paraId="75377521" w14:textId="78C27082" w:rsidR="00104400" w:rsidRPr="00104400" w:rsidRDefault="00104400" w:rsidP="00104400">
      <w:pPr>
        <w:pStyle w:val="ab"/>
        <w:numPr>
          <w:ilvl w:val="0"/>
          <w:numId w:val="8"/>
        </w:numPr>
        <w:rPr>
          <w:sz w:val="28"/>
          <w:szCs w:val="28"/>
        </w:rPr>
      </w:pPr>
      <w:r w:rsidRPr="00104400">
        <w:rPr>
          <w:sz w:val="28"/>
          <w:szCs w:val="28"/>
        </w:rPr>
        <w:t>Microsoft.</w:t>
      </w:r>
      <w:r w:rsidR="00300CE6" w:rsidRPr="00300CE6">
        <w:t xml:space="preserve"> </w:t>
      </w:r>
      <w:r w:rsidR="00300CE6" w:rsidRPr="00300CE6">
        <w:rPr>
          <w:sz w:val="28"/>
          <w:szCs w:val="28"/>
        </w:rPr>
        <w:t>Команды Windows</w:t>
      </w:r>
      <w:r w:rsidRPr="00104400">
        <w:rPr>
          <w:sz w:val="28"/>
          <w:szCs w:val="28"/>
        </w:rPr>
        <w:t>, URL: https://learn.microsoft.com/ru-ru/windows-server/administration/windows-commands/windows-commands (дата обращения 15.03.2025).</w:t>
      </w:r>
    </w:p>
    <w:p w14:paraId="4CF3965A" w14:textId="10933C37" w:rsidR="003B3807" w:rsidRPr="00104400" w:rsidRDefault="003B3807" w:rsidP="00104400"/>
    <w:sectPr w:rsidR="003B3807" w:rsidRPr="00104400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BC124" w14:textId="77777777" w:rsidR="00307086" w:rsidRDefault="00307086" w:rsidP="0002180F">
      <w:r>
        <w:separator/>
      </w:r>
    </w:p>
  </w:endnote>
  <w:endnote w:type="continuationSeparator" w:id="0">
    <w:p w14:paraId="4F54CE5C" w14:textId="77777777" w:rsidR="00307086" w:rsidRDefault="00307086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11CF2C51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E3C976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A2DE" w14:textId="77777777" w:rsidR="00307086" w:rsidRDefault="00307086" w:rsidP="0002180F">
      <w:r>
        <w:separator/>
      </w:r>
    </w:p>
  </w:footnote>
  <w:footnote w:type="continuationSeparator" w:id="0">
    <w:p w14:paraId="1B70F4C0" w14:textId="77777777" w:rsidR="00307086" w:rsidRDefault="00307086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67F0DDF"/>
    <w:multiLevelType w:val="hybridMultilevel"/>
    <w:tmpl w:val="A8927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9072D"/>
    <w:multiLevelType w:val="hybridMultilevel"/>
    <w:tmpl w:val="DD605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" w15:restartNumberingAfterBreak="0">
    <w:nsid w:val="5FA50769"/>
    <w:multiLevelType w:val="hybridMultilevel"/>
    <w:tmpl w:val="CD3A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45B26"/>
    <w:multiLevelType w:val="hybridMultilevel"/>
    <w:tmpl w:val="FB6CE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1258B"/>
    <w:multiLevelType w:val="hybridMultilevel"/>
    <w:tmpl w:val="0FA6B89C"/>
    <w:lvl w:ilvl="0" w:tplc="EFEAA3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11652"/>
    <w:multiLevelType w:val="hybridMultilevel"/>
    <w:tmpl w:val="1180C3A2"/>
    <w:lvl w:ilvl="0" w:tplc="103C1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3C5"/>
    <w:rsid w:val="000028AE"/>
    <w:rsid w:val="00003B53"/>
    <w:rsid w:val="00006E73"/>
    <w:rsid w:val="00007677"/>
    <w:rsid w:val="00010245"/>
    <w:rsid w:val="000214A2"/>
    <w:rsid w:val="0002180F"/>
    <w:rsid w:val="000244B3"/>
    <w:rsid w:val="0004168B"/>
    <w:rsid w:val="00067E4B"/>
    <w:rsid w:val="0007019D"/>
    <w:rsid w:val="000707C8"/>
    <w:rsid w:val="00073E99"/>
    <w:rsid w:val="00085E11"/>
    <w:rsid w:val="00090445"/>
    <w:rsid w:val="00090F1F"/>
    <w:rsid w:val="000928CE"/>
    <w:rsid w:val="00093090"/>
    <w:rsid w:val="00095678"/>
    <w:rsid w:val="0009657B"/>
    <w:rsid w:val="000971FE"/>
    <w:rsid w:val="000A2CF1"/>
    <w:rsid w:val="000A67BE"/>
    <w:rsid w:val="000B3872"/>
    <w:rsid w:val="000C031F"/>
    <w:rsid w:val="000C15E0"/>
    <w:rsid w:val="000C3D0D"/>
    <w:rsid w:val="000C5306"/>
    <w:rsid w:val="000D1288"/>
    <w:rsid w:val="000D2293"/>
    <w:rsid w:val="000D2F45"/>
    <w:rsid w:val="000E5077"/>
    <w:rsid w:val="000E6265"/>
    <w:rsid w:val="000F58A8"/>
    <w:rsid w:val="00104400"/>
    <w:rsid w:val="0011279B"/>
    <w:rsid w:val="00116F39"/>
    <w:rsid w:val="00151743"/>
    <w:rsid w:val="00174BFF"/>
    <w:rsid w:val="00176974"/>
    <w:rsid w:val="00182C9A"/>
    <w:rsid w:val="00182D62"/>
    <w:rsid w:val="00187D39"/>
    <w:rsid w:val="00194A01"/>
    <w:rsid w:val="001961C4"/>
    <w:rsid w:val="001D7ED5"/>
    <w:rsid w:val="001F7881"/>
    <w:rsid w:val="00212B65"/>
    <w:rsid w:val="002173C4"/>
    <w:rsid w:val="002203A3"/>
    <w:rsid w:val="00225D4E"/>
    <w:rsid w:val="0024253D"/>
    <w:rsid w:val="002505B4"/>
    <w:rsid w:val="00252FAE"/>
    <w:rsid w:val="002707B3"/>
    <w:rsid w:val="00271C67"/>
    <w:rsid w:val="00284138"/>
    <w:rsid w:val="00284869"/>
    <w:rsid w:val="00287580"/>
    <w:rsid w:val="00293773"/>
    <w:rsid w:val="002965A7"/>
    <w:rsid w:val="002A35B0"/>
    <w:rsid w:val="002A6E1D"/>
    <w:rsid w:val="002B5D58"/>
    <w:rsid w:val="002B6373"/>
    <w:rsid w:val="002C3333"/>
    <w:rsid w:val="002C51CB"/>
    <w:rsid w:val="002D649E"/>
    <w:rsid w:val="002F7570"/>
    <w:rsid w:val="00300CE6"/>
    <w:rsid w:val="00300DD1"/>
    <w:rsid w:val="00307086"/>
    <w:rsid w:val="00312A77"/>
    <w:rsid w:val="0031537A"/>
    <w:rsid w:val="00317534"/>
    <w:rsid w:val="00324AE1"/>
    <w:rsid w:val="00325E36"/>
    <w:rsid w:val="00326699"/>
    <w:rsid w:val="003278BB"/>
    <w:rsid w:val="00327DD4"/>
    <w:rsid w:val="00345625"/>
    <w:rsid w:val="00351E3C"/>
    <w:rsid w:val="00352422"/>
    <w:rsid w:val="00353F7B"/>
    <w:rsid w:val="00366385"/>
    <w:rsid w:val="00367BAD"/>
    <w:rsid w:val="00374808"/>
    <w:rsid w:val="00381FBE"/>
    <w:rsid w:val="003859C7"/>
    <w:rsid w:val="00392B78"/>
    <w:rsid w:val="003A394F"/>
    <w:rsid w:val="003B3807"/>
    <w:rsid w:val="003B5368"/>
    <w:rsid w:val="003B5CBC"/>
    <w:rsid w:val="003C1ECE"/>
    <w:rsid w:val="003D1F66"/>
    <w:rsid w:val="003E7A79"/>
    <w:rsid w:val="003F448A"/>
    <w:rsid w:val="00404D15"/>
    <w:rsid w:val="00405D24"/>
    <w:rsid w:val="004071A1"/>
    <w:rsid w:val="00413AAB"/>
    <w:rsid w:val="00423716"/>
    <w:rsid w:val="0043699B"/>
    <w:rsid w:val="00443D75"/>
    <w:rsid w:val="00466CE3"/>
    <w:rsid w:val="004741CA"/>
    <w:rsid w:val="00474DAE"/>
    <w:rsid w:val="00480B65"/>
    <w:rsid w:val="00485758"/>
    <w:rsid w:val="00490A54"/>
    <w:rsid w:val="00491DA9"/>
    <w:rsid w:val="004A611B"/>
    <w:rsid w:val="004B4A1A"/>
    <w:rsid w:val="004B702A"/>
    <w:rsid w:val="004C5662"/>
    <w:rsid w:val="004C5C18"/>
    <w:rsid w:val="004C674A"/>
    <w:rsid w:val="004D0433"/>
    <w:rsid w:val="004E7C23"/>
    <w:rsid w:val="004E7D3B"/>
    <w:rsid w:val="004F21B8"/>
    <w:rsid w:val="00524674"/>
    <w:rsid w:val="00530724"/>
    <w:rsid w:val="005351A5"/>
    <w:rsid w:val="005364DC"/>
    <w:rsid w:val="00536986"/>
    <w:rsid w:val="00543D17"/>
    <w:rsid w:val="00543DB3"/>
    <w:rsid w:val="00546639"/>
    <w:rsid w:val="005521BD"/>
    <w:rsid w:val="00552C4F"/>
    <w:rsid w:val="00555864"/>
    <w:rsid w:val="00555FE9"/>
    <w:rsid w:val="00576E77"/>
    <w:rsid w:val="00583B53"/>
    <w:rsid w:val="0059002C"/>
    <w:rsid w:val="00591760"/>
    <w:rsid w:val="00591A0F"/>
    <w:rsid w:val="00594F1A"/>
    <w:rsid w:val="005A16E2"/>
    <w:rsid w:val="005A2A15"/>
    <w:rsid w:val="005A2AC6"/>
    <w:rsid w:val="005B566D"/>
    <w:rsid w:val="005C6680"/>
    <w:rsid w:val="005D5FB6"/>
    <w:rsid w:val="005D6797"/>
    <w:rsid w:val="005E09D6"/>
    <w:rsid w:val="005E3C66"/>
    <w:rsid w:val="005E4278"/>
    <w:rsid w:val="005E6E6F"/>
    <w:rsid w:val="005E7FF3"/>
    <w:rsid w:val="005F493D"/>
    <w:rsid w:val="006063CD"/>
    <w:rsid w:val="00606B0E"/>
    <w:rsid w:val="006079E9"/>
    <w:rsid w:val="00631617"/>
    <w:rsid w:val="006365E6"/>
    <w:rsid w:val="0063747B"/>
    <w:rsid w:val="006375AF"/>
    <w:rsid w:val="00637962"/>
    <w:rsid w:val="006406D2"/>
    <w:rsid w:val="00642769"/>
    <w:rsid w:val="00647D69"/>
    <w:rsid w:val="00651F7A"/>
    <w:rsid w:val="00653928"/>
    <w:rsid w:val="00657326"/>
    <w:rsid w:val="00657FE9"/>
    <w:rsid w:val="00664C67"/>
    <w:rsid w:val="00672083"/>
    <w:rsid w:val="00680B16"/>
    <w:rsid w:val="006854F9"/>
    <w:rsid w:val="00685C49"/>
    <w:rsid w:val="00693FB7"/>
    <w:rsid w:val="006A0B2D"/>
    <w:rsid w:val="006A42CB"/>
    <w:rsid w:val="006B4CD0"/>
    <w:rsid w:val="006B593B"/>
    <w:rsid w:val="006C20F2"/>
    <w:rsid w:val="006D7320"/>
    <w:rsid w:val="006E73E7"/>
    <w:rsid w:val="006F20BB"/>
    <w:rsid w:val="006F235C"/>
    <w:rsid w:val="006F5269"/>
    <w:rsid w:val="00701198"/>
    <w:rsid w:val="0070132F"/>
    <w:rsid w:val="007038CB"/>
    <w:rsid w:val="00707DE6"/>
    <w:rsid w:val="00707EE1"/>
    <w:rsid w:val="007151DF"/>
    <w:rsid w:val="007277DD"/>
    <w:rsid w:val="0073668C"/>
    <w:rsid w:val="00747212"/>
    <w:rsid w:val="00751A94"/>
    <w:rsid w:val="00774B5D"/>
    <w:rsid w:val="00776A7B"/>
    <w:rsid w:val="00791282"/>
    <w:rsid w:val="00792C57"/>
    <w:rsid w:val="0079353F"/>
    <w:rsid w:val="007A5003"/>
    <w:rsid w:val="007B2A9E"/>
    <w:rsid w:val="007B3DD1"/>
    <w:rsid w:val="007C0C54"/>
    <w:rsid w:val="007C0DDC"/>
    <w:rsid w:val="007C0FE2"/>
    <w:rsid w:val="007C2AB7"/>
    <w:rsid w:val="007C55D8"/>
    <w:rsid w:val="007E4A24"/>
    <w:rsid w:val="007F3680"/>
    <w:rsid w:val="007F5DB0"/>
    <w:rsid w:val="0080462F"/>
    <w:rsid w:val="008069C3"/>
    <w:rsid w:val="00810104"/>
    <w:rsid w:val="00822AB6"/>
    <w:rsid w:val="008331DB"/>
    <w:rsid w:val="0084165C"/>
    <w:rsid w:val="00850B59"/>
    <w:rsid w:val="00860014"/>
    <w:rsid w:val="00866AF6"/>
    <w:rsid w:val="008749AA"/>
    <w:rsid w:val="00876843"/>
    <w:rsid w:val="008815A2"/>
    <w:rsid w:val="008875BC"/>
    <w:rsid w:val="008C4FCA"/>
    <w:rsid w:val="008C7F36"/>
    <w:rsid w:val="008D1AAC"/>
    <w:rsid w:val="008D1D88"/>
    <w:rsid w:val="008D5435"/>
    <w:rsid w:val="008D6CB1"/>
    <w:rsid w:val="008E080A"/>
    <w:rsid w:val="0091404B"/>
    <w:rsid w:val="009163F0"/>
    <w:rsid w:val="00916401"/>
    <w:rsid w:val="009265C5"/>
    <w:rsid w:val="00926DFF"/>
    <w:rsid w:val="0093044C"/>
    <w:rsid w:val="00944CB6"/>
    <w:rsid w:val="00950472"/>
    <w:rsid w:val="00951A99"/>
    <w:rsid w:val="00977694"/>
    <w:rsid w:val="00980EC5"/>
    <w:rsid w:val="00985148"/>
    <w:rsid w:val="00986BC9"/>
    <w:rsid w:val="00992C96"/>
    <w:rsid w:val="009932E0"/>
    <w:rsid w:val="009B61FF"/>
    <w:rsid w:val="009B751E"/>
    <w:rsid w:val="009C14CB"/>
    <w:rsid w:val="009D33E8"/>
    <w:rsid w:val="009D55AD"/>
    <w:rsid w:val="009E13DE"/>
    <w:rsid w:val="009E515E"/>
    <w:rsid w:val="009F4038"/>
    <w:rsid w:val="009F5FFC"/>
    <w:rsid w:val="00A03864"/>
    <w:rsid w:val="00A303C5"/>
    <w:rsid w:val="00A37C30"/>
    <w:rsid w:val="00A42F24"/>
    <w:rsid w:val="00A465B7"/>
    <w:rsid w:val="00A544A9"/>
    <w:rsid w:val="00A66043"/>
    <w:rsid w:val="00A6700E"/>
    <w:rsid w:val="00A73C84"/>
    <w:rsid w:val="00A74901"/>
    <w:rsid w:val="00A74AF7"/>
    <w:rsid w:val="00A83B98"/>
    <w:rsid w:val="00A86E97"/>
    <w:rsid w:val="00A87519"/>
    <w:rsid w:val="00A94E04"/>
    <w:rsid w:val="00A9604E"/>
    <w:rsid w:val="00AA31DC"/>
    <w:rsid w:val="00AB3CF4"/>
    <w:rsid w:val="00AC2AF5"/>
    <w:rsid w:val="00AD3198"/>
    <w:rsid w:val="00AD6B0D"/>
    <w:rsid w:val="00AE0D49"/>
    <w:rsid w:val="00AE3BE7"/>
    <w:rsid w:val="00AE4680"/>
    <w:rsid w:val="00AF4B7F"/>
    <w:rsid w:val="00AF6555"/>
    <w:rsid w:val="00B20256"/>
    <w:rsid w:val="00B2042C"/>
    <w:rsid w:val="00B243FE"/>
    <w:rsid w:val="00B366F0"/>
    <w:rsid w:val="00B47B72"/>
    <w:rsid w:val="00B54753"/>
    <w:rsid w:val="00B61C9E"/>
    <w:rsid w:val="00B632F0"/>
    <w:rsid w:val="00B71CB8"/>
    <w:rsid w:val="00B71FEE"/>
    <w:rsid w:val="00B727FC"/>
    <w:rsid w:val="00B8411E"/>
    <w:rsid w:val="00B84BD4"/>
    <w:rsid w:val="00B923A5"/>
    <w:rsid w:val="00BA46B5"/>
    <w:rsid w:val="00BA50FA"/>
    <w:rsid w:val="00BA5C1E"/>
    <w:rsid w:val="00BF2404"/>
    <w:rsid w:val="00BF56BF"/>
    <w:rsid w:val="00BF663D"/>
    <w:rsid w:val="00BF7993"/>
    <w:rsid w:val="00C00119"/>
    <w:rsid w:val="00C03BE7"/>
    <w:rsid w:val="00C17598"/>
    <w:rsid w:val="00C225C2"/>
    <w:rsid w:val="00C318A2"/>
    <w:rsid w:val="00C36825"/>
    <w:rsid w:val="00C42FA3"/>
    <w:rsid w:val="00C51E65"/>
    <w:rsid w:val="00C576FC"/>
    <w:rsid w:val="00C57F7B"/>
    <w:rsid w:val="00C60A88"/>
    <w:rsid w:val="00C60FA6"/>
    <w:rsid w:val="00C6215A"/>
    <w:rsid w:val="00C6314C"/>
    <w:rsid w:val="00C70DDA"/>
    <w:rsid w:val="00C7552A"/>
    <w:rsid w:val="00C90127"/>
    <w:rsid w:val="00C969C1"/>
    <w:rsid w:val="00CA1852"/>
    <w:rsid w:val="00CA2C56"/>
    <w:rsid w:val="00CA5638"/>
    <w:rsid w:val="00CA6EDC"/>
    <w:rsid w:val="00CD2C13"/>
    <w:rsid w:val="00CD3AFE"/>
    <w:rsid w:val="00CD419F"/>
    <w:rsid w:val="00CE345F"/>
    <w:rsid w:val="00CE5B8E"/>
    <w:rsid w:val="00CE675E"/>
    <w:rsid w:val="00D11F42"/>
    <w:rsid w:val="00D14675"/>
    <w:rsid w:val="00D347D3"/>
    <w:rsid w:val="00D45F03"/>
    <w:rsid w:val="00D46C02"/>
    <w:rsid w:val="00D50556"/>
    <w:rsid w:val="00D53179"/>
    <w:rsid w:val="00D61AFC"/>
    <w:rsid w:val="00D80BA0"/>
    <w:rsid w:val="00D83EB1"/>
    <w:rsid w:val="00D87E70"/>
    <w:rsid w:val="00D94D7A"/>
    <w:rsid w:val="00D96DB8"/>
    <w:rsid w:val="00DA1743"/>
    <w:rsid w:val="00DA6779"/>
    <w:rsid w:val="00DA771B"/>
    <w:rsid w:val="00DA7C82"/>
    <w:rsid w:val="00DB4EC2"/>
    <w:rsid w:val="00DB5F41"/>
    <w:rsid w:val="00DC1B09"/>
    <w:rsid w:val="00DC478D"/>
    <w:rsid w:val="00DE27FD"/>
    <w:rsid w:val="00DE434F"/>
    <w:rsid w:val="00DF362A"/>
    <w:rsid w:val="00DF7735"/>
    <w:rsid w:val="00E0142E"/>
    <w:rsid w:val="00E01818"/>
    <w:rsid w:val="00E129DC"/>
    <w:rsid w:val="00E14232"/>
    <w:rsid w:val="00E22832"/>
    <w:rsid w:val="00E250BC"/>
    <w:rsid w:val="00E33A9C"/>
    <w:rsid w:val="00E34A45"/>
    <w:rsid w:val="00E51362"/>
    <w:rsid w:val="00E56B18"/>
    <w:rsid w:val="00E66D53"/>
    <w:rsid w:val="00EA29E5"/>
    <w:rsid w:val="00EA3B1D"/>
    <w:rsid w:val="00EA77BA"/>
    <w:rsid w:val="00EB6B7F"/>
    <w:rsid w:val="00EC1C69"/>
    <w:rsid w:val="00ED1194"/>
    <w:rsid w:val="00ED438A"/>
    <w:rsid w:val="00EE1F7E"/>
    <w:rsid w:val="00EE2C27"/>
    <w:rsid w:val="00EE3F95"/>
    <w:rsid w:val="00EF07F5"/>
    <w:rsid w:val="00F04F95"/>
    <w:rsid w:val="00F057A2"/>
    <w:rsid w:val="00F15598"/>
    <w:rsid w:val="00F24D86"/>
    <w:rsid w:val="00F26346"/>
    <w:rsid w:val="00F50713"/>
    <w:rsid w:val="00F50718"/>
    <w:rsid w:val="00F57E13"/>
    <w:rsid w:val="00F614BB"/>
    <w:rsid w:val="00F65A25"/>
    <w:rsid w:val="00F7406F"/>
    <w:rsid w:val="00F87EBD"/>
    <w:rsid w:val="00FA1CB4"/>
    <w:rsid w:val="00FA3569"/>
    <w:rsid w:val="00FB196E"/>
    <w:rsid w:val="00FC5E76"/>
    <w:rsid w:val="00FD616C"/>
    <w:rsid w:val="00FE0ED1"/>
    <w:rsid w:val="00FE261E"/>
    <w:rsid w:val="00FF1592"/>
    <w:rsid w:val="00FF1AA2"/>
    <w:rsid w:val="00FF72C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46DF1"/>
  <w15:docId w15:val="{8B94EBF1-33C7-411A-AAD9-1DEA006B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170</TotalTime>
  <Pages>14</Pages>
  <Words>977</Words>
  <Characters>557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59</cp:revision>
  <cp:lastPrinted>2025-03-15T22:52:00Z</cp:lastPrinted>
  <dcterms:created xsi:type="dcterms:W3CDTF">2025-03-15T18:35:00Z</dcterms:created>
  <dcterms:modified xsi:type="dcterms:W3CDTF">2025-03-15T22:52:00Z</dcterms:modified>
  <cp:category/>
</cp:coreProperties>
</file>